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B24" w:rsidRDefault="00690FB5" w:rsidP="00690FB5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FB5" w:rsidRDefault="00690FB5" w:rsidP="00690FB5">
      <w:pPr>
        <w:ind w:firstLine="0"/>
        <w:jc w:val="center"/>
        <w:rPr>
          <w:rFonts w:ascii="Times New Roman" w:hAnsi="Times New Roman" w:cs="Times New Roman"/>
        </w:rPr>
      </w:pPr>
    </w:p>
    <w:p w:rsidR="00690FB5" w:rsidRPr="00690FB5" w:rsidRDefault="00690FB5" w:rsidP="00690FB5">
      <w:pPr>
        <w:ind w:firstLine="0"/>
        <w:jc w:val="center"/>
        <w:rPr>
          <w:rFonts w:ascii="Times New Roman" w:hAnsi="Times New Roman" w:cs="Times New Roman"/>
          <w:b/>
          <w:sz w:val="36"/>
        </w:rPr>
      </w:pPr>
      <w:r w:rsidRPr="00690FB5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690FB5" w:rsidRDefault="00690FB5" w:rsidP="00690FB5">
      <w:pPr>
        <w:ind w:firstLine="0"/>
        <w:jc w:val="center"/>
        <w:rPr>
          <w:rFonts w:ascii="Times New Roman" w:hAnsi="Times New Roman" w:cs="Times New Roman"/>
        </w:rPr>
      </w:pPr>
    </w:p>
    <w:p w:rsidR="00690FB5" w:rsidRDefault="00690FB5" w:rsidP="00690FB5">
      <w:pPr>
        <w:ind w:firstLine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690FB5" w:rsidRPr="0030416E" w:rsidRDefault="00690FB5" w:rsidP="00690FB5">
      <w:pPr>
        <w:ind w:firstLine="0"/>
        <w:jc w:val="center"/>
        <w:rPr>
          <w:rFonts w:ascii="Times New Roman" w:hAnsi="Times New Roman" w:cs="Times New Roman"/>
          <w:sz w:val="72"/>
          <w:szCs w:val="72"/>
        </w:rPr>
      </w:pPr>
    </w:p>
    <w:p w:rsidR="00690FB5" w:rsidRPr="0030416E" w:rsidRDefault="00690FB5" w:rsidP="00690FB5">
      <w:pPr>
        <w:ind w:firstLine="0"/>
        <w:jc w:val="center"/>
        <w:rPr>
          <w:rFonts w:ascii="Times New Roman" w:hAnsi="Times New Roman" w:cs="Times New Roman"/>
          <w:sz w:val="72"/>
          <w:szCs w:val="72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690FB5" w:rsidTr="00690FB5">
        <w:tc>
          <w:tcPr>
            <w:tcW w:w="4785" w:type="dxa"/>
            <w:shd w:val="clear" w:color="auto" w:fill="auto"/>
          </w:tcPr>
          <w:p w:rsidR="00690FB5" w:rsidRPr="00F12533" w:rsidRDefault="00C92C0D" w:rsidP="00F12533">
            <w:pPr>
              <w:ind w:firstLine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07.04.2021</w:t>
            </w:r>
          </w:p>
        </w:tc>
        <w:tc>
          <w:tcPr>
            <w:tcW w:w="4786" w:type="dxa"/>
            <w:shd w:val="clear" w:color="auto" w:fill="auto"/>
          </w:tcPr>
          <w:p w:rsidR="00690FB5" w:rsidRPr="00F12533" w:rsidRDefault="00C92C0D" w:rsidP="00F12533">
            <w:pPr>
              <w:ind w:right="284" w:firstLine="0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55-гх</w:t>
            </w:r>
          </w:p>
        </w:tc>
      </w:tr>
    </w:tbl>
    <w:p w:rsidR="00690FB5" w:rsidRPr="0030416E" w:rsidRDefault="00690FB5" w:rsidP="00690FB5">
      <w:pPr>
        <w:ind w:firstLine="0"/>
        <w:jc w:val="center"/>
        <w:rPr>
          <w:rFonts w:ascii="Times New Roman" w:hAnsi="Times New Roman" w:cs="Times New Roman"/>
          <w:sz w:val="72"/>
          <w:szCs w:val="72"/>
        </w:rPr>
      </w:pPr>
    </w:p>
    <w:p w:rsidR="00690FB5" w:rsidRPr="0030416E" w:rsidRDefault="00690FB5" w:rsidP="00690FB5">
      <w:pPr>
        <w:ind w:firstLine="0"/>
        <w:jc w:val="center"/>
        <w:rPr>
          <w:rFonts w:ascii="Times New Roman" w:hAnsi="Times New Roman" w:cs="Times New Roman"/>
          <w:sz w:val="68"/>
          <w:szCs w:val="68"/>
        </w:rPr>
      </w:pPr>
    </w:p>
    <w:p w:rsidR="00690FB5" w:rsidRDefault="00690FB5" w:rsidP="00690FB5">
      <w:pPr>
        <w:ind w:firstLine="0"/>
        <w:jc w:val="left"/>
        <w:rPr>
          <w:rFonts w:ascii="Times New Roman" w:hAnsi="Times New Roman" w:cs="Times New Roman"/>
          <w:sz w:val="24"/>
        </w:rPr>
        <w:sectPr w:rsidR="00690FB5" w:rsidSect="00690FB5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690FB5" w:rsidRDefault="00690FB5" w:rsidP="00A05B24">
      <w:pPr>
        <w:spacing w:line="192" w:lineRule="auto"/>
        <w:ind w:firstLine="0"/>
        <w:jc w:val="left"/>
        <w:rPr>
          <w:rFonts w:ascii="Times New Roman" w:hAnsi="Times New Roman" w:cs="Times New Roman"/>
          <w:sz w:val="30"/>
          <w:szCs w:val="30"/>
        </w:rPr>
      </w:pPr>
    </w:p>
    <w:p w:rsidR="00A05B24" w:rsidRDefault="00A05B24" w:rsidP="00A05B24">
      <w:pPr>
        <w:spacing w:line="192" w:lineRule="auto"/>
        <w:ind w:firstLine="0"/>
        <w:jc w:val="left"/>
        <w:rPr>
          <w:rFonts w:ascii="Times New Roman" w:hAnsi="Times New Roman" w:cs="Times New Roman"/>
          <w:sz w:val="30"/>
          <w:szCs w:val="30"/>
        </w:rPr>
      </w:pPr>
    </w:p>
    <w:p w:rsidR="00A05B24" w:rsidRDefault="00A05B24" w:rsidP="00A05B24">
      <w:pPr>
        <w:spacing w:line="192" w:lineRule="auto"/>
        <w:ind w:firstLine="0"/>
        <w:jc w:val="left"/>
        <w:rPr>
          <w:rFonts w:ascii="Times New Roman" w:hAnsi="Times New Roman" w:cs="Times New Roman"/>
          <w:sz w:val="30"/>
          <w:szCs w:val="30"/>
        </w:rPr>
      </w:pPr>
    </w:p>
    <w:p w:rsidR="00BD370F" w:rsidRPr="00A05B24" w:rsidRDefault="00112360" w:rsidP="0030416E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A05B24">
        <w:rPr>
          <w:rFonts w:ascii="Times New Roman" w:hAnsi="Times New Roman" w:cs="Times New Roman"/>
          <w:sz w:val="30"/>
          <w:szCs w:val="30"/>
        </w:rPr>
        <w:t xml:space="preserve">О </w:t>
      </w:r>
      <w:r w:rsidR="00950F17" w:rsidRPr="00A05B24">
        <w:rPr>
          <w:rFonts w:ascii="Times New Roman" w:hAnsi="Times New Roman" w:cs="Times New Roman"/>
          <w:sz w:val="30"/>
          <w:szCs w:val="30"/>
        </w:rPr>
        <w:t xml:space="preserve">внесении изменений в </w:t>
      </w:r>
      <w:r w:rsidR="00325848" w:rsidRPr="00A05B24">
        <w:rPr>
          <w:rFonts w:ascii="Times New Roman" w:hAnsi="Times New Roman" w:cs="Times New Roman"/>
          <w:sz w:val="30"/>
          <w:szCs w:val="30"/>
        </w:rPr>
        <w:t xml:space="preserve">распоряжение </w:t>
      </w:r>
      <w:r w:rsidR="00BD370F" w:rsidRPr="00A05B24">
        <w:rPr>
          <w:rFonts w:ascii="Times New Roman" w:hAnsi="Times New Roman" w:cs="Times New Roman"/>
          <w:sz w:val="30"/>
          <w:szCs w:val="30"/>
        </w:rPr>
        <w:t xml:space="preserve">администрации </w:t>
      </w:r>
      <w:r w:rsidR="0030416E" w:rsidRPr="00A05B24">
        <w:rPr>
          <w:rFonts w:ascii="Times New Roman" w:hAnsi="Times New Roman" w:cs="Times New Roman"/>
          <w:sz w:val="30"/>
          <w:szCs w:val="30"/>
        </w:rPr>
        <w:t>города</w:t>
      </w:r>
    </w:p>
    <w:p w:rsidR="00BD370F" w:rsidRPr="00A05B24" w:rsidRDefault="00BD370F" w:rsidP="0030416E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A05B24">
        <w:rPr>
          <w:rFonts w:ascii="Times New Roman" w:hAnsi="Times New Roman" w:cs="Times New Roman"/>
          <w:sz w:val="30"/>
          <w:szCs w:val="30"/>
        </w:rPr>
        <w:t xml:space="preserve">от </w:t>
      </w:r>
      <w:r w:rsidR="00325848" w:rsidRPr="00A05B24">
        <w:rPr>
          <w:rFonts w:ascii="Times New Roman" w:hAnsi="Times New Roman" w:cs="Times New Roman"/>
          <w:sz w:val="30"/>
          <w:szCs w:val="30"/>
        </w:rPr>
        <w:t>13.04.2010 № 6-гх</w:t>
      </w:r>
    </w:p>
    <w:p w:rsidR="00D46515" w:rsidRDefault="00D46515" w:rsidP="0030416E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A05B24" w:rsidRPr="00A05B24" w:rsidRDefault="00A05B24" w:rsidP="0030416E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972DA7" w:rsidRPr="00A05B24" w:rsidRDefault="00972DA7" w:rsidP="0030416E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1A5E61" w:rsidRPr="00A05B24" w:rsidRDefault="009918D9" w:rsidP="00A05B2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A05B24">
        <w:rPr>
          <w:rFonts w:ascii="Times New Roman" w:hAnsi="Times New Roman" w:cs="Times New Roman"/>
          <w:b w:val="0"/>
          <w:sz w:val="30"/>
          <w:szCs w:val="30"/>
        </w:rPr>
        <w:t xml:space="preserve">В целях </w:t>
      </w:r>
      <w:r w:rsidR="007114A8" w:rsidRPr="00A05B24">
        <w:rPr>
          <w:rFonts w:ascii="Times New Roman" w:hAnsi="Times New Roman" w:cs="Times New Roman"/>
          <w:b w:val="0"/>
          <w:sz w:val="30"/>
          <w:szCs w:val="30"/>
        </w:rPr>
        <w:t xml:space="preserve">своевременного и качественного проведения </w:t>
      </w:r>
      <w:proofErr w:type="spellStart"/>
      <w:r w:rsidR="00663883" w:rsidRPr="00A05B24">
        <w:rPr>
          <w:rFonts w:ascii="Times New Roman" w:hAnsi="Times New Roman" w:cs="Times New Roman"/>
          <w:b w:val="0"/>
          <w:sz w:val="30"/>
          <w:szCs w:val="30"/>
        </w:rPr>
        <w:t>капиталь</w:t>
      </w:r>
      <w:r w:rsidR="00A05B24">
        <w:rPr>
          <w:rFonts w:ascii="Times New Roman" w:hAnsi="Times New Roman" w:cs="Times New Roman"/>
          <w:b w:val="0"/>
          <w:sz w:val="30"/>
          <w:szCs w:val="30"/>
        </w:rPr>
        <w:t>-</w:t>
      </w:r>
      <w:r w:rsidR="00663883" w:rsidRPr="00A05B24">
        <w:rPr>
          <w:rFonts w:ascii="Times New Roman" w:hAnsi="Times New Roman" w:cs="Times New Roman"/>
          <w:b w:val="0"/>
          <w:sz w:val="30"/>
          <w:szCs w:val="30"/>
        </w:rPr>
        <w:t>ного</w:t>
      </w:r>
      <w:proofErr w:type="spellEnd"/>
      <w:r w:rsidR="00663883" w:rsidRPr="00A05B24">
        <w:rPr>
          <w:rFonts w:ascii="Times New Roman" w:hAnsi="Times New Roman" w:cs="Times New Roman"/>
          <w:b w:val="0"/>
          <w:sz w:val="30"/>
          <w:szCs w:val="30"/>
        </w:rPr>
        <w:t xml:space="preserve"> ремонта в жилищном фонде</w:t>
      </w:r>
      <w:r w:rsidR="007114A8" w:rsidRPr="00A05B24">
        <w:rPr>
          <w:rFonts w:ascii="Times New Roman" w:hAnsi="Times New Roman" w:cs="Times New Roman"/>
          <w:b w:val="0"/>
          <w:sz w:val="30"/>
          <w:szCs w:val="30"/>
        </w:rPr>
        <w:t>, руководствуясь ст.</w:t>
      </w:r>
      <w:r w:rsidR="006D617C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7114A8" w:rsidRPr="00A05B24">
        <w:rPr>
          <w:rFonts w:ascii="Times New Roman" w:hAnsi="Times New Roman" w:cs="Times New Roman"/>
          <w:b w:val="0"/>
          <w:sz w:val="30"/>
          <w:szCs w:val="30"/>
        </w:rPr>
        <w:t xml:space="preserve">158 Жилищного </w:t>
      </w:r>
      <w:r w:rsidR="00A05B24">
        <w:rPr>
          <w:rFonts w:ascii="Times New Roman" w:hAnsi="Times New Roman" w:cs="Times New Roman"/>
          <w:b w:val="0"/>
          <w:sz w:val="30"/>
          <w:szCs w:val="30"/>
        </w:rPr>
        <w:t xml:space="preserve">        </w:t>
      </w:r>
      <w:r w:rsidR="007114A8" w:rsidRPr="00A05B24">
        <w:rPr>
          <w:rFonts w:ascii="Times New Roman" w:hAnsi="Times New Roman" w:cs="Times New Roman"/>
          <w:b w:val="0"/>
          <w:sz w:val="30"/>
          <w:szCs w:val="30"/>
        </w:rPr>
        <w:t>кодекса Российской Федерации,</w:t>
      </w:r>
      <w:r w:rsidR="00D8408F" w:rsidRPr="00A05B24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663883" w:rsidRPr="00A05B24">
        <w:rPr>
          <w:rFonts w:ascii="Times New Roman" w:hAnsi="Times New Roman" w:cs="Times New Roman"/>
          <w:b w:val="0"/>
          <w:sz w:val="30"/>
          <w:szCs w:val="30"/>
        </w:rPr>
        <w:t>ст. 45</w:t>
      </w:r>
      <w:r w:rsidRPr="00A05B24">
        <w:rPr>
          <w:rFonts w:ascii="Times New Roman" w:hAnsi="Times New Roman" w:cs="Times New Roman"/>
          <w:b w:val="0"/>
          <w:sz w:val="30"/>
          <w:szCs w:val="30"/>
        </w:rPr>
        <w:t>, 5</w:t>
      </w:r>
      <w:r w:rsidR="00325848" w:rsidRPr="00A05B24">
        <w:rPr>
          <w:rFonts w:ascii="Times New Roman" w:hAnsi="Times New Roman" w:cs="Times New Roman"/>
          <w:b w:val="0"/>
          <w:sz w:val="30"/>
          <w:szCs w:val="30"/>
        </w:rPr>
        <w:t xml:space="preserve">8, 59 Устава города </w:t>
      </w:r>
      <w:proofErr w:type="spellStart"/>
      <w:r w:rsidR="00325848" w:rsidRPr="00A05B24">
        <w:rPr>
          <w:rFonts w:ascii="Times New Roman" w:hAnsi="Times New Roman" w:cs="Times New Roman"/>
          <w:b w:val="0"/>
          <w:sz w:val="30"/>
          <w:szCs w:val="30"/>
        </w:rPr>
        <w:t>Красно</w:t>
      </w:r>
      <w:r w:rsidR="006D617C">
        <w:rPr>
          <w:rFonts w:ascii="Times New Roman" w:hAnsi="Times New Roman" w:cs="Times New Roman"/>
          <w:b w:val="0"/>
          <w:sz w:val="30"/>
          <w:szCs w:val="30"/>
        </w:rPr>
        <w:t>-</w:t>
      </w:r>
      <w:r w:rsidR="00325848" w:rsidRPr="00A05B24">
        <w:rPr>
          <w:rFonts w:ascii="Times New Roman" w:hAnsi="Times New Roman" w:cs="Times New Roman"/>
          <w:b w:val="0"/>
          <w:sz w:val="30"/>
          <w:szCs w:val="30"/>
        </w:rPr>
        <w:t>ярска</w:t>
      </w:r>
      <w:proofErr w:type="spellEnd"/>
      <w:r w:rsidR="00325848" w:rsidRPr="00A05B24">
        <w:rPr>
          <w:rFonts w:ascii="Times New Roman" w:hAnsi="Times New Roman" w:cs="Times New Roman"/>
          <w:b w:val="0"/>
          <w:sz w:val="30"/>
          <w:szCs w:val="30"/>
        </w:rPr>
        <w:t xml:space="preserve">, </w:t>
      </w:r>
      <w:r w:rsidR="008C2738" w:rsidRPr="00A05B24">
        <w:rPr>
          <w:rFonts w:ascii="Times New Roman" w:hAnsi="Times New Roman" w:cs="Times New Roman"/>
          <w:b w:val="0"/>
          <w:sz w:val="30"/>
          <w:szCs w:val="30"/>
        </w:rPr>
        <w:t>п</w:t>
      </w:r>
      <w:r w:rsidR="00980E60" w:rsidRPr="00A05B24">
        <w:rPr>
          <w:rFonts w:ascii="Times New Roman" w:hAnsi="Times New Roman" w:cs="Times New Roman"/>
          <w:b w:val="0"/>
          <w:sz w:val="30"/>
          <w:szCs w:val="30"/>
        </w:rPr>
        <w:t>остановлением администрации города</w:t>
      </w:r>
      <w:r w:rsidR="006D617C">
        <w:rPr>
          <w:rFonts w:ascii="Times New Roman" w:hAnsi="Times New Roman" w:cs="Times New Roman"/>
          <w:b w:val="0"/>
          <w:sz w:val="30"/>
          <w:szCs w:val="30"/>
        </w:rPr>
        <w:t xml:space="preserve"> от 12.05.2009</w:t>
      </w:r>
      <w:r w:rsidR="00731306" w:rsidRPr="00A05B24">
        <w:rPr>
          <w:rFonts w:ascii="Times New Roman" w:hAnsi="Times New Roman" w:cs="Times New Roman"/>
          <w:b w:val="0"/>
          <w:sz w:val="30"/>
          <w:szCs w:val="30"/>
        </w:rPr>
        <w:t xml:space="preserve"> № 40-а </w:t>
      </w:r>
      <w:r w:rsidR="006D617C">
        <w:rPr>
          <w:rFonts w:ascii="Times New Roman" w:hAnsi="Times New Roman" w:cs="Times New Roman"/>
          <w:b w:val="0"/>
          <w:sz w:val="30"/>
          <w:szCs w:val="30"/>
        </w:rPr>
        <w:t xml:space="preserve">       </w:t>
      </w:r>
      <w:r w:rsidR="001A5E61" w:rsidRPr="00A05B24">
        <w:rPr>
          <w:rFonts w:ascii="Times New Roman" w:hAnsi="Times New Roman" w:cs="Times New Roman"/>
          <w:b w:val="0"/>
          <w:sz w:val="30"/>
          <w:szCs w:val="30"/>
        </w:rPr>
        <w:t>«О порядке предоставления субсидий из бюджета города в соот</w:t>
      </w:r>
      <w:r w:rsidR="00A05B24">
        <w:rPr>
          <w:rFonts w:ascii="Times New Roman" w:hAnsi="Times New Roman" w:cs="Times New Roman"/>
          <w:b w:val="0"/>
          <w:sz w:val="30"/>
          <w:szCs w:val="30"/>
        </w:rPr>
        <w:t xml:space="preserve">ветствии </w:t>
      </w:r>
      <w:r w:rsidR="001A5E61" w:rsidRPr="00A05B24">
        <w:rPr>
          <w:rFonts w:ascii="Times New Roman" w:hAnsi="Times New Roman" w:cs="Times New Roman"/>
          <w:b w:val="0"/>
          <w:sz w:val="30"/>
          <w:szCs w:val="30"/>
        </w:rPr>
        <w:t xml:space="preserve">со статьей 165 Жилищного кодекса Российской Федерации в целях </w:t>
      </w:r>
      <w:r w:rsidR="006D617C">
        <w:rPr>
          <w:rFonts w:ascii="Times New Roman" w:hAnsi="Times New Roman" w:cs="Times New Roman"/>
          <w:b w:val="0"/>
          <w:sz w:val="30"/>
          <w:szCs w:val="30"/>
        </w:rPr>
        <w:t xml:space="preserve">    </w:t>
      </w:r>
      <w:r w:rsidR="001A5E61" w:rsidRPr="00A05B24">
        <w:rPr>
          <w:rFonts w:ascii="Times New Roman" w:hAnsi="Times New Roman" w:cs="Times New Roman"/>
          <w:b w:val="0"/>
          <w:sz w:val="30"/>
          <w:szCs w:val="30"/>
        </w:rPr>
        <w:t>финансового обеспечения затрат в связи с проведением капитального ремонта многоквартирных домов</w:t>
      </w:r>
      <w:r w:rsidR="00663883" w:rsidRPr="00A05B24">
        <w:rPr>
          <w:rFonts w:ascii="Times New Roman" w:hAnsi="Times New Roman" w:cs="Times New Roman"/>
          <w:b w:val="0"/>
          <w:sz w:val="30"/>
          <w:szCs w:val="30"/>
        </w:rPr>
        <w:t>»:</w:t>
      </w:r>
    </w:p>
    <w:p w:rsidR="00A64FE8" w:rsidRPr="00A05B24" w:rsidRDefault="00810503" w:rsidP="00A05B2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A05B24">
        <w:rPr>
          <w:rFonts w:ascii="Times New Roman" w:hAnsi="Times New Roman" w:cs="Times New Roman"/>
          <w:b w:val="0"/>
          <w:sz w:val="30"/>
          <w:szCs w:val="30"/>
        </w:rPr>
        <w:t>1.</w:t>
      </w:r>
      <w:r w:rsidR="00A05B24">
        <w:rPr>
          <w:rFonts w:ascii="Times New Roman" w:hAnsi="Times New Roman" w:cs="Times New Roman"/>
          <w:b w:val="0"/>
          <w:sz w:val="30"/>
          <w:szCs w:val="30"/>
        </w:rPr>
        <w:t> </w:t>
      </w:r>
      <w:r w:rsidR="00663883" w:rsidRPr="00A05B24">
        <w:rPr>
          <w:rFonts w:ascii="Times New Roman" w:hAnsi="Times New Roman" w:cs="Times New Roman"/>
          <w:b w:val="0"/>
          <w:sz w:val="30"/>
          <w:szCs w:val="30"/>
        </w:rPr>
        <w:t xml:space="preserve">Внести в </w:t>
      </w:r>
      <w:r w:rsidR="00B30F65" w:rsidRPr="00A05B24">
        <w:rPr>
          <w:rFonts w:ascii="Times New Roman" w:hAnsi="Times New Roman" w:cs="Times New Roman"/>
          <w:b w:val="0"/>
          <w:sz w:val="30"/>
          <w:szCs w:val="30"/>
        </w:rPr>
        <w:t>распоряжение</w:t>
      </w:r>
      <w:r w:rsidR="00FA055C" w:rsidRPr="00A05B24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663883" w:rsidRPr="00A05B24">
        <w:rPr>
          <w:rFonts w:ascii="Times New Roman" w:hAnsi="Times New Roman" w:cs="Times New Roman"/>
          <w:b w:val="0"/>
          <w:sz w:val="30"/>
          <w:szCs w:val="30"/>
        </w:rPr>
        <w:t>от 13.04.2010 № 6-гх</w:t>
      </w:r>
      <w:r w:rsidR="00A05B24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A64FE8" w:rsidRPr="00A05B24">
        <w:rPr>
          <w:rFonts w:ascii="Times New Roman" w:hAnsi="Times New Roman" w:cs="Times New Roman"/>
          <w:b w:val="0"/>
          <w:sz w:val="30"/>
          <w:szCs w:val="30"/>
        </w:rPr>
        <w:t>«О п</w:t>
      </w:r>
      <w:r w:rsidR="00B30F65" w:rsidRPr="00A05B24">
        <w:rPr>
          <w:rFonts w:ascii="Times New Roman" w:hAnsi="Times New Roman" w:cs="Times New Roman"/>
          <w:b w:val="0"/>
          <w:sz w:val="30"/>
          <w:szCs w:val="30"/>
        </w:rPr>
        <w:t>о</w:t>
      </w:r>
      <w:r w:rsidR="00A64FE8" w:rsidRPr="00A05B24">
        <w:rPr>
          <w:rFonts w:ascii="Times New Roman" w:hAnsi="Times New Roman" w:cs="Times New Roman"/>
          <w:b w:val="0"/>
          <w:sz w:val="30"/>
          <w:szCs w:val="30"/>
        </w:rPr>
        <w:t xml:space="preserve">рядке </w:t>
      </w:r>
      <w:r w:rsidR="00A05B24">
        <w:rPr>
          <w:rFonts w:ascii="Times New Roman" w:hAnsi="Times New Roman" w:cs="Times New Roman"/>
          <w:b w:val="0"/>
          <w:sz w:val="30"/>
          <w:szCs w:val="30"/>
        </w:rPr>
        <w:t xml:space="preserve">         </w:t>
      </w:r>
      <w:r w:rsidR="00A64FE8" w:rsidRPr="00A05B24">
        <w:rPr>
          <w:rFonts w:ascii="Times New Roman" w:hAnsi="Times New Roman" w:cs="Times New Roman"/>
          <w:b w:val="0"/>
          <w:sz w:val="30"/>
          <w:szCs w:val="30"/>
        </w:rPr>
        <w:t>привлечения подрядных организаций для выполнения работ по кап</w:t>
      </w:r>
      <w:r w:rsidR="00A64FE8" w:rsidRPr="00A05B24">
        <w:rPr>
          <w:rFonts w:ascii="Times New Roman" w:hAnsi="Times New Roman" w:cs="Times New Roman"/>
          <w:b w:val="0"/>
          <w:sz w:val="30"/>
          <w:szCs w:val="30"/>
        </w:rPr>
        <w:t>и</w:t>
      </w:r>
      <w:r w:rsidR="00A64FE8" w:rsidRPr="00A05B24">
        <w:rPr>
          <w:rFonts w:ascii="Times New Roman" w:hAnsi="Times New Roman" w:cs="Times New Roman"/>
          <w:b w:val="0"/>
          <w:sz w:val="30"/>
          <w:szCs w:val="30"/>
        </w:rPr>
        <w:t xml:space="preserve">тальному </w:t>
      </w:r>
      <w:r w:rsidR="006D617C">
        <w:rPr>
          <w:rFonts w:ascii="Times New Roman" w:hAnsi="Times New Roman" w:cs="Times New Roman"/>
          <w:b w:val="0"/>
          <w:sz w:val="30"/>
          <w:szCs w:val="30"/>
        </w:rPr>
        <w:t>ремонту многоквартирных домов (</w:t>
      </w:r>
      <w:r w:rsidR="00A64FE8" w:rsidRPr="00A05B24">
        <w:rPr>
          <w:rFonts w:ascii="Times New Roman" w:hAnsi="Times New Roman" w:cs="Times New Roman"/>
          <w:b w:val="0"/>
          <w:sz w:val="30"/>
          <w:szCs w:val="30"/>
        </w:rPr>
        <w:t>в части проведения техн</w:t>
      </w:r>
      <w:r w:rsidR="00A64FE8" w:rsidRPr="00A05B24">
        <w:rPr>
          <w:rFonts w:ascii="Times New Roman" w:hAnsi="Times New Roman" w:cs="Times New Roman"/>
          <w:b w:val="0"/>
          <w:sz w:val="30"/>
          <w:szCs w:val="30"/>
        </w:rPr>
        <w:t>и</w:t>
      </w:r>
      <w:r w:rsidR="00A64FE8" w:rsidRPr="00A05B24">
        <w:rPr>
          <w:rFonts w:ascii="Times New Roman" w:hAnsi="Times New Roman" w:cs="Times New Roman"/>
          <w:b w:val="0"/>
          <w:sz w:val="30"/>
          <w:szCs w:val="30"/>
        </w:rPr>
        <w:t>ческого обследования)</w:t>
      </w:r>
      <w:r w:rsidR="006D617C">
        <w:rPr>
          <w:rFonts w:ascii="Times New Roman" w:hAnsi="Times New Roman" w:cs="Times New Roman"/>
          <w:b w:val="0"/>
          <w:sz w:val="30"/>
          <w:szCs w:val="30"/>
        </w:rPr>
        <w:t>»</w:t>
      </w:r>
      <w:r w:rsidR="00A64FE8" w:rsidRPr="00A05B24">
        <w:rPr>
          <w:rFonts w:ascii="Times New Roman" w:hAnsi="Times New Roman" w:cs="Times New Roman"/>
          <w:b w:val="0"/>
          <w:sz w:val="30"/>
          <w:szCs w:val="30"/>
        </w:rPr>
        <w:t xml:space="preserve"> следующие изменения:</w:t>
      </w:r>
    </w:p>
    <w:p w:rsidR="00A64FE8" w:rsidRPr="00A05B24" w:rsidRDefault="00A05B24" w:rsidP="00A05B2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>1) </w:t>
      </w:r>
      <w:r w:rsidR="00A64FE8" w:rsidRPr="00A05B24">
        <w:rPr>
          <w:rFonts w:ascii="Times New Roman" w:hAnsi="Times New Roman" w:cs="Times New Roman"/>
          <w:b w:val="0"/>
          <w:sz w:val="30"/>
          <w:szCs w:val="30"/>
        </w:rPr>
        <w:t>наименование распоряжения изложить в следующей редакции:</w:t>
      </w:r>
    </w:p>
    <w:p w:rsidR="00A64FE8" w:rsidRPr="00A05B24" w:rsidRDefault="00A64FE8" w:rsidP="00A05B2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A05B24">
        <w:rPr>
          <w:rFonts w:ascii="Times New Roman" w:hAnsi="Times New Roman" w:cs="Times New Roman"/>
          <w:b w:val="0"/>
          <w:sz w:val="30"/>
          <w:szCs w:val="30"/>
        </w:rPr>
        <w:t>«О п</w:t>
      </w:r>
      <w:r w:rsidR="006D617C">
        <w:rPr>
          <w:rFonts w:ascii="Times New Roman" w:hAnsi="Times New Roman" w:cs="Times New Roman"/>
          <w:b w:val="0"/>
          <w:sz w:val="30"/>
          <w:szCs w:val="30"/>
        </w:rPr>
        <w:t>о</w:t>
      </w:r>
      <w:r w:rsidRPr="00A05B24">
        <w:rPr>
          <w:rFonts w:ascii="Times New Roman" w:hAnsi="Times New Roman" w:cs="Times New Roman"/>
          <w:b w:val="0"/>
          <w:sz w:val="30"/>
          <w:szCs w:val="30"/>
        </w:rPr>
        <w:t>рядке привлечения подрядных организаций для выполнения работ по капитальному ремонту многоквартирных домов»;</w:t>
      </w:r>
    </w:p>
    <w:p w:rsidR="00A64FE8" w:rsidRPr="00A05B24" w:rsidRDefault="00A05B24" w:rsidP="00A05B2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>2) </w:t>
      </w:r>
      <w:r w:rsidR="00723B9B" w:rsidRPr="00A05B24">
        <w:rPr>
          <w:rFonts w:ascii="Times New Roman" w:hAnsi="Times New Roman" w:cs="Times New Roman"/>
          <w:b w:val="0"/>
          <w:sz w:val="30"/>
          <w:szCs w:val="30"/>
        </w:rPr>
        <w:t>в</w:t>
      </w:r>
      <w:r w:rsidR="00A64FE8" w:rsidRPr="00A05B24">
        <w:rPr>
          <w:rFonts w:ascii="Times New Roman" w:hAnsi="Times New Roman" w:cs="Times New Roman"/>
          <w:b w:val="0"/>
          <w:sz w:val="30"/>
          <w:szCs w:val="30"/>
        </w:rPr>
        <w:t xml:space="preserve"> преамбуле</w:t>
      </w:r>
      <w:r w:rsidR="0030416E">
        <w:rPr>
          <w:rFonts w:ascii="Times New Roman" w:hAnsi="Times New Roman" w:cs="Times New Roman"/>
          <w:b w:val="0"/>
          <w:sz w:val="30"/>
          <w:szCs w:val="30"/>
        </w:rPr>
        <w:t>,</w:t>
      </w:r>
      <w:r w:rsidR="006D617C" w:rsidRPr="006D617C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30416E">
        <w:rPr>
          <w:rFonts w:ascii="Times New Roman" w:hAnsi="Times New Roman" w:cs="Times New Roman"/>
          <w:b w:val="0"/>
          <w:sz w:val="30"/>
          <w:szCs w:val="30"/>
        </w:rPr>
        <w:t>пункте 1</w:t>
      </w:r>
      <w:r w:rsidR="00A64FE8" w:rsidRPr="00A05B24">
        <w:rPr>
          <w:rFonts w:ascii="Times New Roman" w:hAnsi="Times New Roman" w:cs="Times New Roman"/>
          <w:b w:val="0"/>
          <w:sz w:val="30"/>
          <w:szCs w:val="30"/>
        </w:rPr>
        <w:t xml:space="preserve"> распоряжения слова «</w:t>
      </w:r>
      <w:r w:rsidR="006D617C">
        <w:rPr>
          <w:rFonts w:ascii="Times New Roman" w:hAnsi="Times New Roman" w:cs="Times New Roman"/>
          <w:b w:val="0"/>
          <w:sz w:val="30"/>
          <w:szCs w:val="30"/>
        </w:rPr>
        <w:t>(</w:t>
      </w:r>
      <w:r w:rsidR="00A64FE8" w:rsidRPr="00A05B24">
        <w:rPr>
          <w:rFonts w:ascii="Times New Roman" w:hAnsi="Times New Roman" w:cs="Times New Roman"/>
          <w:b w:val="0"/>
          <w:sz w:val="30"/>
          <w:szCs w:val="30"/>
        </w:rPr>
        <w:t>в части проведения технического обследования</w:t>
      </w:r>
      <w:r w:rsidR="006D617C">
        <w:rPr>
          <w:rFonts w:ascii="Times New Roman" w:hAnsi="Times New Roman" w:cs="Times New Roman"/>
          <w:b w:val="0"/>
          <w:sz w:val="30"/>
          <w:szCs w:val="30"/>
        </w:rPr>
        <w:t>)</w:t>
      </w:r>
      <w:r w:rsidR="00A64FE8" w:rsidRPr="00A05B24">
        <w:rPr>
          <w:rFonts w:ascii="Times New Roman" w:hAnsi="Times New Roman" w:cs="Times New Roman"/>
          <w:b w:val="0"/>
          <w:sz w:val="30"/>
          <w:szCs w:val="30"/>
        </w:rPr>
        <w:t>» исключить</w:t>
      </w:r>
      <w:r w:rsidR="00723B9B" w:rsidRPr="00A05B24">
        <w:rPr>
          <w:rFonts w:ascii="Times New Roman" w:hAnsi="Times New Roman" w:cs="Times New Roman"/>
          <w:b w:val="0"/>
          <w:sz w:val="30"/>
          <w:szCs w:val="30"/>
        </w:rPr>
        <w:t>;</w:t>
      </w:r>
    </w:p>
    <w:p w:rsidR="00B30F65" w:rsidRPr="00A05B24" w:rsidRDefault="00B30F65" w:rsidP="00A05B2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A05B24">
        <w:rPr>
          <w:rFonts w:ascii="Times New Roman" w:hAnsi="Times New Roman" w:cs="Times New Roman"/>
          <w:b w:val="0"/>
          <w:sz w:val="30"/>
          <w:szCs w:val="30"/>
        </w:rPr>
        <w:t>3</w:t>
      </w:r>
      <w:r w:rsidR="00723B9B" w:rsidRPr="00A05B24">
        <w:rPr>
          <w:rFonts w:ascii="Times New Roman" w:hAnsi="Times New Roman" w:cs="Times New Roman"/>
          <w:b w:val="0"/>
          <w:sz w:val="30"/>
          <w:szCs w:val="30"/>
        </w:rPr>
        <w:t>)</w:t>
      </w:r>
      <w:r w:rsidR="00A05B24">
        <w:rPr>
          <w:rFonts w:ascii="Times New Roman" w:hAnsi="Times New Roman" w:cs="Times New Roman"/>
          <w:b w:val="0"/>
          <w:sz w:val="30"/>
          <w:szCs w:val="30"/>
        </w:rPr>
        <w:t> </w:t>
      </w:r>
      <w:r w:rsidR="00053578" w:rsidRPr="00A05B24">
        <w:rPr>
          <w:rFonts w:ascii="Times New Roman" w:hAnsi="Times New Roman" w:cs="Times New Roman"/>
          <w:b w:val="0"/>
          <w:sz w:val="30"/>
          <w:szCs w:val="30"/>
        </w:rPr>
        <w:t xml:space="preserve">в </w:t>
      </w:r>
      <w:r w:rsidRPr="00A05B24">
        <w:rPr>
          <w:rFonts w:ascii="Times New Roman" w:hAnsi="Times New Roman" w:cs="Times New Roman"/>
          <w:b w:val="0"/>
          <w:sz w:val="30"/>
          <w:szCs w:val="30"/>
        </w:rPr>
        <w:t>приложении</w:t>
      </w:r>
      <w:r w:rsidR="00660C8D" w:rsidRPr="00A05B24">
        <w:rPr>
          <w:rFonts w:ascii="Times New Roman" w:hAnsi="Times New Roman" w:cs="Times New Roman"/>
          <w:b w:val="0"/>
          <w:sz w:val="30"/>
          <w:szCs w:val="30"/>
        </w:rPr>
        <w:t xml:space="preserve"> к распоряжению</w:t>
      </w:r>
      <w:r w:rsidRPr="00A05B24">
        <w:rPr>
          <w:rFonts w:ascii="Times New Roman" w:hAnsi="Times New Roman" w:cs="Times New Roman"/>
          <w:b w:val="0"/>
          <w:sz w:val="30"/>
          <w:szCs w:val="30"/>
        </w:rPr>
        <w:t>:</w:t>
      </w:r>
    </w:p>
    <w:p w:rsidR="00660C8D" w:rsidRPr="00A05B24" w:rsidRDefault="00B30F65" w:rsidP="00A05B2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A05B24">
        <w:rPr>
          <w:rFonts w:ascii="Times New Roman" w:hAnsi="Times New Roman" w:cs="Times New Roman"/>
          <w:b w:val="0"/>
          <w:sz w:val="30"/>
          <w:szCs w:val="30"/>
        </w:rPr>
        <w:t>в наименовании</w:t>
      </w:r>
      <w:r w:rsidR="00660C8D" w:rsidRPr="00A05B24">
        <w:rPr>
          <w:rFonts w:ascii="Times New Roman" w:hAnsi="Times New Roman" w:cs="Times New Roman"/>
          <w:b w:val="0"/>
          <w:sz w:val="30"/>
          <w:szCs w:val="30"/>
        </w:rPr>
        <w:t xml:space="preserve"> слова «</w:t>
      </w:r>
      <w:r w:rsidR="006D617C">
        <w:rPr>
          <w:rFonts w:ascii="Times New Roman" w:hAnsi="Times New Roman" w:cs="Times New Roman"/>
          <w:b w:val="0"/>
          <w:sz w:val="30"/>
          <w:szCs w:val="30"/>
        </w:rPr>
        <w:t>(</w:t>
      </w:r>
      <w:r w:rsidR="00660C8D" w:rsidRPr="00A05B24">
        <w:rPr>
          <w:rFonts w:ascii="Times New Roman" w:hAnsi="Times New Roman" w:cs="Times New Roman"/>
          <w:b w:val="0"/>
          <w:sz w:val="30"/>
          <w:szCs w:val="30"/>
        </w:rPr>
        <w:t>в части проведения технического обсл</w:t>
      </w:r>
      <w:r w:rsidR="00660C8D" w:rsidRPr="00A05B24">
        <w:rPr>
          <w:rFonts w:ascii="Times New Roman" w:hAnsi="Times New Roman" w:cs="Times New Roman"/>
          <w:b w:val="0"/>
          <w:sz w:val="30"/>
          <w:szCs w:val="30"/>
        </w:rPr>
        <w:t>е</w:t>
      </w:r>
      <w:r w:rsidR="00660C8D" w:rsidRPr="00A05B24">
        <w:rPr>
          <w:rFonts w:ascii="Times New Roman" w:hAnsi="Times New Roman" w:cs="Times New Roman"/>
          <w:b w:val="0"/>
          <w:sz w:val="30"/>
          <w:szCs w:val="30"/>
        </w:rPr>
        <w:t>дования</w:t>
      </w:r>
      <w:r w:rsidR="006D617C">
        <w:rPr>
          <w:rFonts w:ascii="Times New Roman" w:hAnsi="Times New Roman" w:cs="Times New Roman"/>
          <w:b w:val="0"/>
          <w:sz w:val="30"/>
          <w:szCs w:val="30"/>
        </w:rPr>
        <w:t>)</w:t>
      </w:r>
      <w:r w:rsidR="00660C8D" w:rsidRPr="00A05B24">
        <w:rPr>
          <w:rFonts w:ascii="Times New Roman" w:hAnsi="Times New Roman" w:cs="Times New Roman"/>
          <w:b w:val="0"/>
          <w:sz w:val="30"/>
          <w:szCs w:val="30"/>
        </w:rPr>
        <w:t>» исключить;</w:t>
      </w:r>
    </w:p>
    <w:p w:rsidR="00200910" w:rsidRPr="00A05B24" w:rsidRDefault="00660C8D" w:rsidP="0030416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05B24">
        <w:rPr>
          <w:rFonts w:ascii="Times New Roman" w:hAnsi="Times New Roman" w:cs="Times New Roman"/>
          <w:sz w:val="30"/>
          <w:szCs w:val="30"/>
        </w:rPr>
        <w:lastRenderedPageBreak/>
        <w:t xml:space="preserve">пункт 1 изложить в следующей редакции: </w:t>
      </w:r>
    </w:p>
    <w:p w:rsidR="004571E1" w:rsidRPr="00A05B24" w:rsidRDefault="00660C8D" w:rsidP="0030416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05B24">
        <w:rPr>
          <w:rFonts w:ascii="Times New Roman" w:hAnsi="Times New Roman" w:cs="Times New Roman"/>
          <w:sz w:val="30"/>
          <w:szCs w:val="30"/>
        </w:rPr>
        <w:t>«</w:t>
      </w:r>
      <w:r w:rsidR="00200910" w:rsidRPr="00A05B24">
        <w:rPr>
          <w:rFonts w:ascii="Times New Roman" w:hAnsi="Times New Roman" w:cs="Times New Roman"/>
          <w:sz w:val="30"/>
          <w:szCs w:val="30"/>
        </w:rPr>
        <w:t>1</w:t>
      </w:r>
      <w:r w:rsidR="00A05B24">
        <w:rPr>
          <w:rFonts w:ascii="Times New Roman" w:hAnsi="Times New Roman" w:cs="Times New Roman"/>
          <w:sz w:val="30"/>
          <w:szCs w:val="30"/>
        </w:rPr>
        <w:t>. </w:t>
      </w:r>
      <w:r w:rsidR="004571E1" w:rsidRPr="00A05B24">
        <w:rPr>
          <w:rFonts w:ascii="Times New Roman" w:hAnsi="Times New Roman" w:cs="Times New Roman"/>
          <w:sz w:val="30"/>
          <w:szCs w:val="30"/>
        </w:rPr>
        <w:t xml:space="preserve">Настоящее Положение разработано в целях обеспечения </w:t>
      </w:r>
      <w:r w:rsidR="00A05B24">
        <w:rPr>
          <w:rFonts w:ascii="Times New Roman" w:hAnsi="Times New Roman" w:cs="Times New Roman"/>
          <w:sz w:val="30"/>
          <w:szCs w:val="30"/>
        </w:rPr>
        <w:t xml:space="preserve">        </w:t>
      </w:r>
      <w:r w:rsidR="004571E1" w:rsidRPr="00A05B24">
        <w:rPr>
          <w:rFonts w:ascii="Times New Roman" w:hAnsi="Times New Roman" w:cs="Times New Roman"/>
          <w:sz w:val="30"/>
          <w:szCs w:val="30"/>
        </w:rPr>
        <w:t>эффективности использования субсидий управляющими организациями (за исключением организаций, управляющих государственным жили</w:t>
      </w:r>
      <w:r w:rsidR="004571E1" w:rsidRPr="00A05B24">
        <w:rPr>
          <w:rFonts w:ascii="Times New Roman" w:hAnsi="Times New Roman" w:cs="Times New Roman"/>
          <w:sz w:val="30"/>
          <w:szCs w:val="30"/>
        </w:rPr>
        <w:t>щ</w:t>
      </w:r>
      <w:r w:rsidR="004571E1" w:rsidRPr="00A05B24">
        <w:rPr>
          <w:rFonts w:ascii="Times New Roman" w:hAnsi="Times New Roman" w:cs="Times New Roman"/>
          <w:sz w:val="30"/>
          <w:szCs w:val="30"/>
        </w:rPr>
        <w:t xml:space="preserve">ным фондом и обслуживающих данный фонд, государственных </w:t>
      </w:r>
      <w:r w:rsidR="00A05B24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4571E1" w:rsidRPr="00A05B24">
        <w:rPr>
          <w:rFonts w:ascii="Times New Roman" w:hAnsi="Times New Roman" w:cs="Times New Roman"/>
          <w:sz w:val="30"/>
          <w:szCs w:val="30"/>
        </w:rPr>
        <w:t>(муниципальных) учреждений), товариществами собственников жилья, жилищным</w:t>
      </w:r>
      <w:r w:rsidR="006D617C">
        <w:rPr>
          <w:rFonts w:ascii="Times New Roman" w:hAnsi="Times New Roman" w:cs="Times New Roman"/>
          <w:sz w:val="30"/>
          <w:szCs w:val="30"/>
        </w:rPr>
        <w:t>и</w:t>
      </w:r>
      <w:r w:rsidR="004571E1" w:rsidRPr="00A05B24">
        <w:rPr>
          <w:rFonts w:ascii="Times New Roman" w:hAnsi="Times New Roman" w:cs="Times New Roman"/>
          <w:sz w:val="30"/>
          <w:szCs w:val="30"/>
        </w:rPr>
        <w:t xml:space="preserve"> кооперативам</w:t>
      </w:r>
      <w:r w:rsidR="006D617C">
        <w:rPr>
          <w:rFonts w:ascii="Times New Roman" w:hAnsi="Times New Roman" w:cs="Times New Roman"/>
          <w:sz w:val="30"/>
          <w:szCs w:val="30"/>
        </w:rPr>
        <w:t>и</w:t>
      </w:r>
      <w:r w:rsidR="004571E1" w:rsidRPr="00A05B24">
        <w:rPr>
          <w:rFonts w:ascii="Times New Roman" w:hAnsi="Times New Roman" w:cs="Times New Roman"/>
          <w:sz w:val="30"/>
          <w:szCs w:val="30"/>
        </w:rPr>
        <w:t xml:space="preserve">, жилищно-строительными кооперативами </w:t>
      </w:r>
      <w:r w:rsidR="00A05B24">
        <w:rPr>
          <w:rFonts w:ascii="Times New Roman" w:hAnsi="Times New Roman" w:cs="Times New Roman"/>
          <w:sz w:val="30"/>
          <w:szCs w:val="30"/>
        </w:rPr>
        <w:t xml:space="preserve">    </w:t>
      </w:r>
      <w:r w:rsidR="004571E1" w:rsidRPr="00A05B24">
        <w:rPr>
          <w:rFonts w:ascii="Times New Roman" w:hAnsi="Times New Roman" w:cs="Times New Roman"/>
          <w:sz w:val="30"/>
          <w:szCs w:val="30"/>
        </w:rPr>
        <w:t xml:space="preserve">или иными специализированными потребительскими кооперативами, </w:t>
      </w:r>
      <w:r w:rsidR="00A05B24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4571E1" w:rsidRPr="00A05B24">
        <w:rPr>
          <w:rFonts w:ascii="Times New Roman" w:hAnsi="Times New Roman" w:cs="Times New Roman"/>
          <w:sz w:val="30"/>
          <w:szCs w:val="30"/>
        </w:rPr>
        <w:t>созданными для удовлетворени</w:t>
      </w:r>
      <w:r w:rsidR="00A05B24">
        <w:rPr>
          <w:rFonts w:ascii="Times New Roman" w:hAnsi="Times New Roman" w:cs="Times New Roman"/>
          <w:sz w:val="30"/>
          <w:szCs w:val="30"/>
        </w:rPr>
        <w:t xml:space="preserve">я потребностей граждан в жилье </w:t>
      </w:r>
      <w:r w:rsidR="004571E1" w:rsidRPr="00A05B24">
        <w:rPr>
          <w:rFonts w:ascii="Times New Roman" w:hAnsi="Times New Roman" w:cs="Times New Roman"/>
          <w:sz w:val="30"/>
          <w:szCs w:val="30"/>
        </w:rPr>
        <w:t>в соо</w:t>
      </w:r>
      <w:r w:rsidR="004571E1" w:rsidRPr="00A05B24">
        <w:rPr>
          <w:rFonts w:ascii="Times New Roman" w:hAnsi="Times New Roman" w:cs="Times New Roman"/>
          <w:sz w:val="30"/>
          <w:szCs w:val="30"/>
        </w:rPr>
        <w:t>т</w:t>
      </w:r>
      <w:r w:rsidR="004571E1" w:rsidRPr="00A05B24">
        <w:rPr>
          <w:rFonts w:ascii="Times New Roman" w:hAnsi="Times New Roman" w:cs="Times New Roman"/>
          <w:sz w:val="30"/>
          <w:szCs w:val="30"/>
        </w:rPr>
        <w:t>ветствии с федеральным законом о таких кооперативах</w:t>
      </w:r>
      <w:r w:rsidR="006D617C">
        <w:rPr>
          <w:rFonts w:ascii="Times New Roman" w:hAnsi="Times New Roman" w:cs="Times New Roman"/>
          <w:sz w:val="30"/>
          <w:szCs w:val="30"/>
        </w:rPr>
        <w:t>,</w:t>
      </w:r>
      <w:r w:rsidR="004571E1" w:rsidRPr="00A05B24">
        <w:rPr>
          <w:rFonts w:ascii="Times New Roman" w:hAnsi="Times New Roman" w:cs="Times New Roman"/>
          <w:sz w:val="30"/>
          <w:szCs w:val="30"/>
        </w:rPr>
        <w:t xml:space="preserve"> в соответствии со </w:t>
      </w:r>
      <w:hyperlink r:id="rId10" w:history="1">
        <w:r w:rsidR="004571E1" w:rsidRPr="00A05B24">
          <w:rPr>
            <w:rFonts w:ascii="Times New Roman" w:hAnsi="Times New Roman" w:cs="Times New Roman"/>
            <w:sz w:val="30"/>
            <w:szCs w:val="30"/>
          </w:rPr>
          <w:t>статьей 165</w:t>
        </w:r>
      </w:hyperlink>
      <w:r w:rsidR="004571E1" w:rsidRPr="00A05B24">
        <w:rPr>
          <w:rFonts w:ascii="Times New Roman" w:hAnsi="Times New Roman" w:cs="Times New Roman"/>
          <w:sz w:val="30"/>
          <w:szCs w:val="30"/>
        </w:rPr>
        <w:t xml:space="preserve"> Жилищного кодекса Российской Федерации в целях</w:t>
      </w:r>
      <w:r w:rsidR="00A05B24">
        <w:rPr>
          <w:rFonts w:ascii="Times New Roman" w:hAnsi="Times New Roman" w:cs="Times New Roman"/>
          <w:sz w:val="30"/>
          <w:szCs w:val="30"/>
        </w:rPr>
        <w:t xml:space="preserve">         </w:t>
      </w:r>
      <w:r w:rsidR="004571E1" w:rsidRPr="00A05B24">
        <w:rPr>
          <w:rFonts w:ascii="Times New Roman" w:hAnsi="Times New Roman" w:cs="Times New Roman"/>
          <w:sz w:val="30"/>
          <w:szCs w:val="30"/>
        </w:rPr>
        <w:t xml:space="preserve"> финансового обеспечения затрат в связи с проведением капитального ремонта многоквартирных домов</w:t>
      </w:r>
      <w:r w:rsidR="006D617C">
        <w:rPr>
          <w:rFonts w:ascii="Times New Roman" w:hAnsi="Times New Roman" w:cs="Times New Roman"/>
          <w:sz w:val="30"/>
          <w:szCs w:val="30"/>
        </w:rPr>
        <w:t>.</w:t>
      </w:r>
      <w:r w:rsidR="007643F3" w:rsidRPr="00A05B24">
        <w:rPr>
          <w:rFonts w:ascii="Times New Roman" w:hAnsi="Times New Roman" w:cs="Times New Roman"/>
          <w:sz w:val="30"/>
          <w:szCs w:val="30"/>
        </w:rPr>
        <w:t>»</w:t>
      </w:r>
      <w:r w:rsidR="004571E1" w:rsidRPr="00A05B24">
        <w:rPr>
          <w:rFonts w:ascii="Times New Roman" w:hAnsi="Times New Roman" w:cs="Times New Roman"/>
          <w:sz w:val="30"/>
          <w:szCs w:val="30"/>
        </w:rPr>
        <w:t>.</w:t>
      </w:r>
    </w:p>
    <w:p w:rsidR="007643F3" w:rsidRPr="00A05B24" w:rsidRDefault="007643F3" w:rsidP="0030416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05B24">
        <w:rPr>
          <w:rFonts w:ascii="Times New Roman" w:hAnsi="Times New Roman" w:cs="Times New Roman"/>
          <w:sz w:val="30"/>
          <w:szCs w:val="30"/>
        </w:rPr>
        <w:t>в пункте 2 слова «</w:t>
      </w:r>
      <w:r w:rsidR="0030416E">
        <w:rPr>
          <w:rFonts w:ascii="Times New Roman" w:hAnsi="Times New Roman" w:cs="Times New Roman"/>
          <w:sz w:val="30"/>
          <w:szCs w:val="30"/>
        </w:rPr>
        <w:t>(</w:t>
      </w:r>
      <w:r w:rsidRPr="00A05B24">
        <w:rPr>
          <w:rFonts w:ascii="Times New Roman" w:hAnsi="Times New Roman" w:cs="Times New Roman"/>
          <w:sz w:val="30"/>
          <w:szCs w:val="30"/>
        </w:rPr>
        <w:t>в части проведения технического обследов</w:t>
      </w:r>
      <w:r w:rsidRPr="00A05B24">
        <w:rPr>
          <w:rFonts w:ascii="Times New Roman" w:hAnsi="Times New Roman" w:cs="Times New Roman"/>
          <w:sz w:val="30"/>
          <w:szCs w:val="30"/>
        </w:rPr>
        <w:t>а</w:t>
      </w:r>
      <w:r w:rsidRPr="00A05B24">
        <w:rPr>
          <w:rFonts w:ascii="Times New Roman" w:hAnsi="Times New Roman" w:cs="Times New Roman"/>
          <w:sz w:val="30"/>
          <w:szCs w:val="30"/>
        </w:rPr>
        <w:t>ния</w:t>
      </w:r>
      <w:r w:rsidR="0030416E">
        <w:rPr>
          <w:rFonts w:ascii="Times New Roman" w:hAnsi="Times New Roman" w:cs="Times New Roman"/>
          <w:sz w:val="30"/>
          <w:szCs w:val="30"/>
        </w:rPr>
        <w:t>)</w:t>
      </w:r>
      <w:r w:rsidRPr="00A05B24">
        <w:rPr>
          <w:rFonts w:ascii="Times New Roman" w:hAnsi="Times New Roman" w:cs="Times New Roman"/>
          <w:sz w:val="30"/>
          <w:szCs w:val="30"/>
        </w:rPr>
        <w:t>» исключить;</w:t>
      </w:r>
    </w:p>
    <w:p w:rsidR="00C240A2" w:rsidRPr="00A05B24" w:rsidRDefault="00820B4F" w:rsidP="0030416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05B24">
        <w:rPr>
          <w:rFonts w:ascii="Times New Roman" w:hAnsi="Times New Roman" w:cs="Times New Roman"/>
          <w:sz w:val="30"/>
          <w:szCs w:val="30"/>
        </w:rPr>
        <w:t>в пункте 6</w:t>
      </w:r>
      <w:r w:rsidR="00C240A2" w:rsidRPr="00A05B24">
        <w:rPr>
          <w:rFonts w:ascii="Times New Roman" w:hAnsi="Times New Roman" w:cs="Times New Roman"/>
          <w:sz w:val="30"/>
          <w:szCs w:val="30"/>
        </w:rPr>
        <w:t>:</w:t>
      </w:r>
    </w:p>
    <w:p w:rsidR="00820B4F" w:rsidRPr="00A05B24" w:rsidRDefault="006D617C" w:rsidP="0030416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дпункт 2 изложить в следующей редакции</w:t>
      </w:r>
      <w:r w:rsidR="001B39CF" w:rsidRPr="00A05B24">
        <w:rPr>
          <w:rFonts w:ascii="Times New Roman" w:hAnsi="Times New Roman" w:cs="Times New Roman"/>
          <w:sz w:val="30"/>
          <w:szCs w:val="30"/>
        </w:rPr>
        <w:t>:</w:t>
      </w:r>
    </w:p>
    <w:p w:rsidR="00820B4F" w:rsidRPr="00A05B24" w:rsidRDefault="00820B4F" w:rsidP="0030416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05B24">
        <w:rPr>
          <w:rFonts w:ascii="Times New Roman" w:hAnsi="Times New Roman" w:cs="Times New Roman"/>
          <w:sz w:val="30"/>
          <w:szCs w:val="30"/>
        </w:rPr>
        <w:t>«2)</w:t>
      </w:r>
      <w:r w:rsidR="00A05B24">
        <w:rPr>
          <w:rFonts w:ascii="Times New Roman" w:hAnsi="Times New Roman" w:cs="Times New Roman"/>
          <w:sz w:val="30"/>
          <w:szCs w:val="30"/>
        </w:rPr>
        <w:t> </w:t>
      </w:r>
      <w:r w:rsidR="00DF3463" w:rsidRPr="00A05B24">
        <w:rPr>
          <w:rFonts w:ascii="Times New Roman" w:hAnsi="Times New Roman" w:cs="Times New Roman"/>
          <w:sz w:val="30"/>
          <w:szCs w:val="30"/>
        </w:rPr>
        <w:t xml:space="preserve">справку (или сведения, содержащиеся в ней) Инспекции </w:t>
      </w:r>
      <w:r w:rsidR="00A05B24">
        <w:rPr>
          <w:rFonts w:ascii="Times New Roman" w:hAnsi="Times New Roman" w:cs="Times New Roman"/>
          <w:sz w:val="30"/>
          <w:szCs w:val="30"/>
        </w:rPr>
        <w:t xml:space="preserve">          </w:t>
      </w:r>
      <w:r w:rsidR="00DF3463" w:rsidRPr="00A05B24">
        <w:rPr>
          <w:rFonts w:ascii="Times New Roman" w:hAnsi="Times New Roman" w:cs="Times New Roman"/>
          <w:sz w:val="30"/>
          <w:szCs w:val="30"/>
        </w:rPr>
        <w:t>Федеральной налоговой службы Российской Федерации по месту учета под</w:t>
      </w:r>
      <w:r w:rsidR="00A05B24">
        <w:rPr>
          <w:rFonts w:ascii="Times New Roman" w:hAnsi="Times New Roman" w:cs="Times New Roman"/>
          <w:sz w:val="30"/>
          <w:szCs w:val="30"/>
        </w:rPr>
        <w:t xml:space="preserve">рядной организации </w:t>
      </w:r>
      <w:r w:rsidR="00DF3463" w:rsidRPr="00A05B24">
        <w:rPr>
          <w:rFonts w:ascii="Times New Roman" w:hAnsi="Times New Roman" w:cs="Times New Roman"/>
          <w:sz w:val="30"/>
          <w:szCs w:val="30"/>
        </w:rPr>
        <w:t>об отсутствии просроченной задолженности</w:t>
      </w:r>
      <w:r w:rsidR="00A05B24">
        <w:rPr>
          <w:rFonts w:ascii="Times New Roman" w:hAnsi="Times New Roman" w:cs="Times New Roman"/>
          <w:sz w:val="30"/>
          <w:szCs w:val="30"/>
        </w:rPr>
        <w:t xml:space="preserve">  </w:t>
      </w:r>
      <w:r w:rsidR="00DF3463" w:rsidRPr="00A05B24">
        <w:rPr>
          <w:rFonts w:ascii="Times New Roman" w:hAnsi="Times New Roman" w:cs="Times New Roman"/>
          <w:sz w:val="30"/>
          <w:szCs w:val="30"/>
        </w:rPr>
        <w:t xml:space="preserve"> по уплате налогов или справку Инспекции Федеральной налоговой службы Российской Федерации о состоянии расчетов по налогам, </w:t>
      </w:r>
      <w:r w:rsidR="00A05B24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DF3463" w:rsidRPr="00A05B24">
        <w:rPr>
          <w:rFonts w:ascii="Times New Roman" w:hAnsi="Times New Roman" w:cs="Times New Roman"/>
          <w:sz w:val="30"/>
          <w:szCs w:val="30"/>
        </w:rPr>
        <w:t>сборам, взносам по форме, утвержденной приказом ФНС России</w:t>
      </w:r>
      <w:r w:rsidR="00A05B24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DF3463" w:rsidRPr="00A05B24">
        <w:rPr>
          <w:rFonts w:ascii="Times New Roman" w:hAnsi="Times New Roman" w:cs="Times New Roman"/>
          <w:sz w:val="30"/>
          <w:szCs w:val="30"/>
        </w:rPr>
        <w:t>от 20.01.2017 № ММВ-7-8/20@,</w:t>
      </w:r>
      <w:r w:rsidR="006D617C">
        <w:rPr>
          <w:rFonts w:ascii="Times New Roman" w:hAnsi="Times New Roman" w:cs="Times New Roman"/>
          <w:sz w:val="30"/>
          <w:szCs w:val="30"/>
        </w:rPr>
        <w:t xml:space="preserve"> </w:t>
      </w:r>
      <w:r w:rsidR="00DF3463" w:rsidRPr="00A05B24">
        <w:rPr>
          <w:rFonts w:ascii="Times New Roman" w:hAnsi="Times New Roman" w:cs="Times New Roman"/>
          <w:sz w:val="30"/>
          <w:szCs w:val="30"/>
        </w:rPr>
        <w:t>на дату,</w:t>
      </w:r>
      <w:r w:rsidR="00252F67" w:rsidRPr="00A05B24">
        <w:rPr>
          <w:rFonts w:ascii="Times New Roman" w:hAnsi="Times New Roman" w:cs="Times New Roman"/>
          <w:sz w:val="30"/>
          <w:szCs w:val="30"/>
        </w:rPr>
        <w:t xml:space="preserve"> </w:t>
      </w:r>
      <w:r w:rsidR="00DF3463" w:rsidRPr="00A05B24">
        <w:rPr>
          <w:rFonts w:ascii="Times New Roman" w:hAnsi="Times New Roman" w:cs="Times New Roman"/>
          <w:sz w:val="30"/>
          <w:szCs w:val="30"/>
        </w:rPr>
        <w:t>предшествующую дате план</w:t>
      </w:r>
      <w:r w:rsidR="00DF3463" w:rsidRPr="00A05B24">
        <w:rPr>
          <w:rFonts w:ascii="Times New Roman" w:hAnsi="Times New Roman" w:cs="Times New Roman"/>
          <w:sz w:val="30"/>
          <w:szCs w:val="30"/>
        </w:rPr>
        <w:t>и</w:t>
      </w:r>
      <w:r w:rsidR="00DF3463" w:rsidRPr="00A05B24">
        <w:rPr>
          <w:rFonts w:ascii="Times New Roman" w:hAnsi="Times New Roman" w:cs="Times New Roman"/>
          <w:sz w:val="30"/>
          <w:szCs w:val="30"/>
        </w:rPr>
        <w:t>руемого отбора</w:t>
      </w:r>
      <w:r w:rsidR="006D617C">
        <w:rPr>
          <w:rFonts w:ascii="Times New Roman" w:hAnsi="Times New Roman" w:cs="Times New Roman"/>
          <w:sz w:val="30"/>
          <w:szCs w:val="30"/>
        </w:rPr>
        <w:t>;</w:t>
      </w:r>
      <w:r w:rsidR="00DF3463" w:rsidRPr="00A05B24">
        <w:rPr>
          <w:rFonts w:ascii="Times New Roman" w:hAnsi="Times New Roman" w:cs="Times New Roman"/>
          <w:sz w:val="30"/>
          <w:szCs w:val="30"/>
        </w:rPr>
        <w:t>»;</w:t>
      </w:r>
    </w:p>
    <w:p w:rsidR="00252F67" w:rsidRPr="00A05B24" w:rsidRDefault="006D617C" w:rsidP="0030416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дпункт 3 </w:t>
      </w:r>
      <w:r w:rsidR="00252F67" w:rsidRPr="00A05B24">
        <w:rPr>
          <w:rFonts w:ascii="Times New Roman" w:hAnsi="Times New Roman" w:cs="Times New Roman"/>
          <w:sz w:val="30"/>
          <w:szCs w:val="30"/>
        </w:rPr>
        <w:t xml:space="preserve">дополнить </w:t>
      </w:r>
      <w:r w:rsidR="0030416E">
        <w:rPr>
          <w:rFonts w:ascii="Times New Roman" w:hAnsi="Times New Roman" w:cs="Times New Roman"/>
          <w:sz w:val="30"/>
          <w:szCs w:val="30"/>
        </w:rPr>
        <w:t xml:space="preserve">словами </w:t>
      </w:r>
      <w:r>
        <w:rPr>
          <w:rFonts w:ascii="Times New Roman" w:hAnsi="Times New Roman" w:cs="Times New Roman"/>
          <w:sz w:val="30"/>
          <w:szCs w:val="30"/>
        </w:rPr>
        <w:t>«копию</w:t>
      </w:r>
      <w:r w:rsidR="00252F67" w:rsidRPr="00A05B24">
        <w:rPr>
          <w:rFonts w:ascii="Times New Roman" w:hAnsi="Times New Roman" w:cs="Times New Roman"/>
          <w:sz w:val="30"/>
          <w:szCs w:val="30"/>
        </w:rPr>
        <w:t xml:space="preserve"> выписки из реестра членов саморегулируемой организации по подготовке проектной документации и </w:t>
      </w:r>
      <w:r>
        <w:rPr>
          <w:rFonts w:ascii="Times New Roman" w:hAnsi="Times New Roman" w:cs="Times New Roman"/>
          <w:sz w:val="30"/>
          <w:szCs w:val="30"/>
        </w:rPr>
        <w:t>копию</w:t>
      </w:r>
      <w:r w:rsidR="00C240A2" w:rsidRPr="00A05B24">
        <w:rPr>
          <w:rFonts w:ascii="Times New Roman" w:hAnsi="Times New Roman" w:cs="Times New Roman"/>
          <w:sz w:val="30"/>
          <w:szCs w:val="30"/>
        </w:rPr>
        <w:t xml:space="preserve"> выписки из реестра членов саморегулируемой организации </w:t>
      </w:r>
      <w:r w:rsidR="0030416E">
        <w:rPr>
          <w:rFonts w:ascii="Times New Roman" w:hAnsi="Times New Roman" w:cs="Times New Roman"/>
          <w:sz w:val="30"/>
          <w:szCs w:val="30"/>
        </w:rPr>
        <w:t xml:space="preserve">         </w:t>
      </w:r>
      <w:r w:rsidR="00C240A2" w:rsidRPr="00A05B24">
        <w:rPr>
          <w:rFonts w:ascii="Times New Roman" w:hAnsi="Times New Roman" w:cs="Times New Roman"/>
          <w:sz w:val="30"/>
          <w:szCs w:val="30"/>
        </w:rPr>
        <w:t>по выполнению</w:t>
      </w:r>
      <w:r w:rsidR="0030416E">
        <w:rPr>
          <w:rFonts w:ascii="Times New Roman" w:hAnsi="Times New Roman" w:cs="Times New Roman"/>
          <w:sz w:val="30"/>
          <w:szCs w:val="30"/>
        </w:rPr>
        <w:t xml:space="preserve"> </w:t>
      </w:r>
      <w:r w:rsidR="00C240A2" w:rsidRPr="00A05B24">
        <w:rPr>
          <w:rFonts w:ascii="Times New Roman" w:hAnsi="Times New Roman" w:cs="Times New Roman"/>
          <w:sz w:val="30"/>
          <w:szCs w:val="30"/>
        </w:rPr>
        <w:t>инженерных изысканий при выполнении работ по кап</w:t>
      </w:r>
      <w:r w:rsidR="00C240A2" w:rsidRPr="00A05B24">
        <w:rPr>
          <w:rFonts w:ascii="Times New Roman" w:hAnsi="Times New Roman" w:cs="Times New Roman"/>
          <w:sz w:val="30"/>
          <w:szCs w:val="30"/>
        </w:rPr>
        <w:t>и</w:t>
      </w:r>
      <w:r w:rsidR="00C240A2" w:rsidRPr="00A05B24">
        <w:rPr>
          <w:rFonts w:ascii="Times New Roman" w:hAnsi="Times New Roman" w:cs="Times New Roman"/>
          <w:sz w:val="30"/>
          <w:szCs w:val="30"/>
        </w:rPr>
        <w:t>тальному ремонту многоквартирных домов в части проведения техн</w:t>
      </w:r>
      <w:r w:rsidR="00C240A2" w:rsidRPr="00A05B24">
        <w:rPr>
          <w:rFonts w:ascii="Times New Roman" w:hAnsi="Times New Roman" w:cs="Times New Roman"/>
          <w:sz w:val="30"/>
          <w:szCs w:val="30"/>
        </w:rPr>
        <w:t>и</w:t>
      </w:r>
      <w:r w:rsidR="00C240A2" w:rsidRPr="00A05B24">
        <w:rPr>
          <w:rFonts w:ascii="Times New Roman" w:hAnsi="Times New Roman" w:cs="Times New Roman"/>
          <w:sz w:val="30"/>
          <w:szCs w:val="30"/>
        </w:rPr>
        <w:t>ческого обследования»;</w:t>
      </w:r>
    </w:p>
    <w:p w:rsidR="00C240A2" w:rsidRPr="00A05B24" w:rsidRDefault="006D617C" w:rsidP="0030416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дпунктах 6, 8, 9, 10 </w:t>
      </w:r>
      <w:r w:rsidR="00C240A2" w:rsidRPr="00A05B24">
        <w:rPr>
          <w:rFonts w:ascii="Times New Roman" w:hAnsi="Times New Roman" w:cs="Times New Roman"/>
          <w:sz w:val="30"/>
          <w:szCs w:val="30"/>
        </w:rPr>
        <w:t>слова «</w:t>
      </w:r>
      <w:r>
        <w:rPr>
          <w:rFonts w:ascii="Times New Roman" w:hAnsi="Times New Roman" w:cs="Times New Roman"/>
          <w:sz w:val="30"/>
          <w:szCs w:val="30"/>
        </w:rPr>
        <w:t>(</w:t>
      </w:r>
      <w:r w:rsidR="00C240A2" w:rsidRPr="00A05B24">
        <w:rPr>
          <w:rFonts w:ascii="Times New Roman" w:hAnsi="Times New Roman" w:cs="Times New Roman"/>
          <w:sz w:val="30"/>
          <w:szCs w:val="30"/>
        </w:rPr>
        <w:t>в части проведения технического обследования</w:t>
      </w:r>
      <w:r>
        <w:rPr>
          <w:rFonts w:ascii="Times New Roman" w:hAnsi="Times New Roman" w:cs="Times New Roman"/>
          <w:sz w:val="30"/>
          <w:szCs w:val="30"/>
        </w:rPr>
        <w:t>)</w:t>
      </w:r>
      <w:r w:rsidR="00C240A2" w:rsidRPr="00A05B24">
        <w:rPr>
          <w:rFonts w:ascii="Times New Roman" w:hAnsi="Times New Roman" w:cs="Times New Roman"/>
          <w:sz w:val="30"/>
          <w:szCs w:val="30"/>
        </w:rPr>
        <w:t>» исключить;</w:t>
      </w:r>
    </w:p>
    <w:p w:rsidR="00645F7B" w:rsidRPr="00A05B24" w:rsidRDefault="001B39CF" w:rsidP="0030416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05B24">
        <w:rPr>
          <w:rFonts w:ascii="Times New Roman" w:hAnsi="Times New Roman" w:cs="Times New Roman"/>
          <w:sz w:val="30"/>
          <w:szCs w:val="30"/>
        </w:rPr>
        <w:t>в пункте 9</w:t>
      </w:r>
      <w:r w:rsidR="00645F7B" w:rsidRPr="00A05B24">
        <w:rPr>
          <w:rFonts w:ascii="Times New Roman" w:hAnsi="Times New Roman" w:cs="Times New Roman"/>
          <w:sz w:val="30"/>
          <w:szCs w:val="30"/>
        </w:rPr>
        <w:t>:</w:t>
      </w:r>
    </w:p>
    <w:p w:rsidR="001B39CF" w:rsidRPr="00A05B24" w:rsidRDefault="008F67FB" w:rsidP="0030416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05B24">
        <w:rPr>
          <w:rFonts w:ascii="Times New Roman" w:hAnsi="Times New Roman" w:cs="Times New Roman"/>
          <w:sz w:val="30"/>
          <w:szCs w:val="30"/>
        </w:rPr>
        <w:t xml:space="preserve">абзац четвертый </w:t>
      </w:r>
      <w:r w:rsidR="006D617C">
        <w:rPr>
          <w:rFonts w:ascii="Times New Roman" w:hAnsi="Times New Roman" w:cs="Times New Roman"/>
          <w:sz w:val="30"/>
          <w:szCs w:val="30"/>
        </w:rPr>
        <w:t>изложить в следующей редакции</w:t>
      </w:r>
      <w:r w:rsidR="001B39CF" w:rsidRPr="00A05B24">
        <w:rPr>
          <w:rFonts w:ascii="Times New Roman" w:hAnsi="Times New Roman" w:cs="Times New Roman"/>
          <w:sz w:val="30"/>
          <w:szCs w:val="30"/>
        </w:rPr>
        <w:t>:</w:t>
      </w:r>
    </w:p>
    <w:p w:rsidR="00E87063" w:rsidRPr="00A05B24" w:rsidRDefault="001B39CF" w:rsidP="0030416E">
      <w:pPr>
        <w:widowControl/>
        <w:tabs>
          <w:tab w:val="left" w:pos="0"/>
          <w:tab w:val="left" w:pos="993"/>
        </w:tabs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30"/>
          <w:szCs w:val="30"/>
        </w:rPr>
      </w:pPr>
      <w:r w:rsidRPr="00A05B24">
        <w:rPr>
          <w:rFonts w:ascii="Times New Roman" w:hAnsi="Times New Roman" w:cs="Times New Roman"/>
          <w:sz w:val="30"/>
          <w:szCs w:val="30"/>
        </w:rPr>
        <w:t>«подрядные организации</w:t>
      </w:r>
      <w:r w:rsidR="00E87063" w:rsidRPr="00A05B24">
        <w:rPr>
          <w:rFonts w:ascii="Times New Roman" w:hAnsi="Times New Roman" w:cs="Times New Roman"/>
          <w:sz w:val="30"/>
          <w:szCs w:val="30"/>
        </w:rPr>
        <w:t xml:space="preserve"> не должны находиться в процессе </w:t>
      </w:r>
      <w:r w:rsidR="00A05B24">
        <w:rPr>
          <w:rFonts w:ascii="Times New Roman" w:hAnsi="Times New Roman" w:cs="Times New Roman"/>
          <w:sz w:val="30"/>
          <w:szCs w:val="30"/>
        </w:rPr>
        <w:t xml:space="preserve">         </w:t>
      </w:r>
      <w:r w:rsidR="00E87063" w:rsidRPr="00A05B24">
        <w:rPr>
          <w:rFonts w:ascii="Times New Roman" w:hAnsi="Times New Roman" w:cs="Times New Roman"/>
          <w:sz w:val="30"/>
          <w:szCs w:val="30"/>
        </w:rPr>
        <w:t xml:space="preserve">ликвидации, реорганизации (за исключением реорганизации в форме присоединения к юридическому лицу, являющемуся участником </w:t>
      </w:r>
      <w:r w:rsidR="00A05B24">
        <w:rPr>
          <w:rFonts w:ascii="Times New Roman" w:hAnsi="Times New Roman" w:cs="Times New Roman"/>
          <w:sz w:val="30"/>
          <w:szCs w:val="30"/>
        </w:rPr>
        <w:t xml:space="preserve">          </w:t>
      </w:r>
      <w:r w:rsidR="00E87063" w:rsidRPr="00A05B24">
        <w:rPr>
          <w:rFonts w:ascii="Times New Roman" w:hAnsi="Times New Roman" w:cs="Times New Roman"/>
          <w:sz w:val="30"/>
          <w:szCs w:val="30"/>
        </w:rPr>
        <w:t xml:space="preserve">отбора, другого юридического лица), в отношении </w:t>
      </w:r>
      <w:r w:rsidR="0030416E">
        <w:rPr>
          <w:rFonts w:ascii="Times New Roman" w:hAnsi="Times New Roman" w:cs="Times New Roman"/>
          <w:sz w:val="30"/>
          <w:szCs w:val="30"/>
        </w:rPr>
        <w:t>подрядных орган</w:t>
      </w:r>
      <w:r w:rsidR="0030416E">
        <w:rPr>
          <w:rFonts w:ascii="Times New Roman" w:hAnsi="Times New Roman" w:cs="Times New Roman"/>
          <w:sz w:val="30"/>
          <w:szCs w:val="30"/>
        </w:rPr>
        <w:t>и</w:t>
      </w:r>
      <w:r w:rsidR="0030416E">
        <w:rPr>
          <w:rFonts w:ascii="Times New Roman" w:hAnsi="Times New Roman" w:cs="Times New Roman"/>
          <w:sz w:val="30"/>
          <w:szCs w:val="30"/>
        </w:rPr>
        <w:t>заций</w:t>
      </w:r>
      <w:r w:rsidR="006D617C">
        <w:rPr>
          <w:rFonts w:ascii="Times New Roman" w:hAnsi="Times New Roman" w:cs="Times New Roman"/>
          <w:sz w:val="30"/>
          <w:szCs w:val="30"/>
        </w:rPr>
        <w:t xml:space="preserve"> </w:t>
      </w:r>
      <w:r w:rsidR="00E87063" w:rsidRPr="00A05B24">
        <w:rPr>
          <w:rFonts w:ascii="Times New Roman" w:hAnsi="Times New Roman" w:cs="Times New Roman"/>
          <w:sz w:val="30"/>
          <w:szCs w:val="30"/>
        </w:rPr>
        <w:t xml:space="preserve">не введена процедура банкротства, деятельность участника </w:t>
      </w:r>
      <w:r w:rsidR="0030416E">
        <w:rPr>
          <w:rFonts w:ascii="Times New Roman" w:hAnsi="Times New Roman" w:cs="Times New Roman"/>
          <w:sz w:val="30"/>
          <w:szCs w:val="30"/>
        </w:rPr>
        <w:t xml:space="preserve">         </w:t>
      </w:r>
      <w:r w:rsidR="00E87063" w:rsidRPr="00A05B24">
        <w:rPr>
          <w:rFonts w:ascii="Times New Roman" w:hAnsi="Times New Roman" w:cs="Times New Roman"/>
          <w:sz w:val="30"/>
          <w:szCs w:val="30"/>
        </w:rPr>
        <w:t xml:space="preserve">отбора не должна быть приостановлена в порядке, предусмотренном </w:t>
      </w:r>
      <w:r w:rsidR="0030416E">
        <w:rPr>
          <w:rFonts w:ascii="Times New Roman" w:hAnsi="Times New Roman" w:cs="Times New Roman"/>
          <w:sz w:val="30"/>
          <w:szCs w:val="30"/>
        </w:rPr>
        <w:t xml:space="preserve"> </w:t>
      </w:r>
      <w:r w:rsidR="00E87063" w:rsidRPr="00A05B24">
        <w:rPr>
          <w:rFonts w:ascii="Times New Roman" w:hAnsi="Times New Roman" w:cs="Times New Roman"/>
          <w:sz w:val="30"/>
          <w:szCs w:val="30"/>
        </w:rPr>
        <w:t>законодательством Российс</w:t>
      </w:r>
      <w:bookmarkStart w:id="0" w:name="_GoBack"/>
      <w:bookmarkEnd w:id="0"/>
      <w:r w:rsidR="00E87063" w:rsidRPr="00A05B24">
        <w:rPr>
          <w:rFonts w:ascii="Times New Roman" w:hAnsi="Times New Roman" w:cs="Times New Roman"/>
          <w:sz w:val="30"/>
          <w:szCs w:val="30"/>
        </w:rPr>
        <w:t>кой Федерации</w:t>
      </w:r>
      <w:r w:rsidR="006D617C">
        <w:rPr>
          <w:rFonts w:ascii="Times New Roman" w:hAnsi="Times New Roman" w:cs="Times New Roman"/>
          <w:sz w:val="30"/>
          <w:szCs w:val="30"/>
        </w:rPr>
        <w:t>;</w:t>
      </w:r>
      <w:r w:rsidR="00E87063" w:rsidRPr="00A05B24">
        <w:rPr>
          <w:rFonts w:ascii="Times New Roman" w:hAnsi="Times New Roman" w:cs="Times New Roman"/>
          <w:sz w:val="30"/>
          <w:szCs w:val="30"/>
        </w:rPr>
        <w:t>»;</w:t>
      </w:r>
    </w:p>
    <w:p w:rsidR="00F45A4B" w:rsidRPr="00A05B24" w:rsidRDefault="00F45A4B" w:rsidP="0030416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05B24">
        <w:rPr>
          <w:rFonts w:ascii="Times New Roman" w:hAnsi="Times New Roman" w:cs="Times New Roman"/>
          <w:sz w:val="30"/>
          <w:szCs w:val="30"/>
        </w:rPr>
        <w:lastRenderedPageBreak/>
        <w:t xml:space="preserve">в абзаце </w:t>
      </w:r>
      <w:r w:rsidR="008F67FB" w:rsidRPr="00A05B24">
        <w:rPr>
          <w:rFonts w:ascii="Times New Roman" w:hAnsi="Times New Roman" w:cs="Times New Roman"/>
          <w:sz w:val="30"/>
          <w:szCs w:val="30"/>
        </w:rPr>
        <w:t>шестом</w:t>
      </w:r>
      <w:r w:rsidRPr="00A05B24">
        <w:rPr>
          <w:rFonts w:ascii="Times New Roman" w:hAnsi="Times New Roman" w:cs="Times New Roman"/>
          <w:sz w:val="30"/>
          <w:szCs w:val="30"/>
        </w:rPr>
        <w:t xml:space="preserve"> слова «в части проведения технического обслед</w:t>
      </w:r>
      <w:r w:rsidRPr="00A05B24">
        <w:rPr>
          <w:rFonts w:ascii="Times New Roman" w:hAnsi="Times New Roman" w:cs="Times New Roman"/>
          <w:sz w:val="30"/>
          <w:szCs w:val="30"/>
        </w:rPr>
        <w:t>о</w:t>
      </w:r>
      <w:r w:rsidRPr="00A05B24">
        <w:rPr>
          <w:rFonts w:ascii="Times New Roman" w:hAnsi="Times New Roman" w:cs="Times New Roman"/>
          <w:sz w:val="30"/>
          <w:szCs w:val="30"/>
        </w:rPr>
        <w:t>вания» исключить;</w:t>
      </w:r>
    </w:p>
    <w:p w:rsidR="001658E5" w:rsidRPr="00A05B24" w:rsidRDefault="006D617C" w:rsidP="0030416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05B24">
        <w:rPr>
          <w:rFonts w:ascii="Times New Roman" w:hAnsi="Times New Roman" w:cs="Times New Roman"/>
          <w:sz w:val="30"/>
          <w:szCs w:val="30"/>
        </w:rPr>
        <w:t xml:space="preserve">в абзаце третьем </w:t>
      </w:r>
      <w:r>
        <w:rPr>
          <w:rFonts w:ascii="Times New Roman" w:hAnsi="Times New Roman" w:cs="Times New Roman"/>
          <w:sz w:val="30"/>
          <w:szCs w:val="30"/>
        </w:rPr>
        <w:t>пункта</w:t>
      </w:r>
      <w:r w:rsidR="008F67FB" w:rsidRPr="00A05B24">
        <w:rPr>
          <w:rFonts w:ascii="Times New Roman" w:hAnsi="Times New Roman" w:cs="Times New Roman"/>
          <w:sz w:val="30"/>
          <w:szCs w:val="30"/>
        </w:rPr>
        <w:t xml:space="preserve"> 10 </w:t>
      </w:r>
      <w:r w:rsidR="001658E5" w:rsidRPr="00A05B24">
        <w:rPr>
          <w:rFonts w:ascii="Times New Roman" w:hAnsi="Times New Roman" w:cs="Times New Roman"/>
          <w:sz w:val="30"/>
          <w:szCs w:val="30"/>
        </w:rPr>
        <w:t xml:space="preserve">слова «в части проведения </w:t>
      </w:r>
      <w:proofErr w:type="spellStart"/>
      <w:r w:rsidR="001658E5" w:rsidRPr="00A05B24">
        <w:rPr>
          <w:rFonts w:ascii="Times New Roman" w:hAnsi="Times New Roman" w:cs="Times New Roman"/>
          <w:sz w:val="30"/>
          <w:szCs w:val="30"/>
        </w:rPr>
        <w:t>техниче</w:t>
      </w:r>
      <w:r>
        <w:rPr>
          <w:rFonts w:ascii="Times New Roman" w:hAnsi="Times New Roman" w:cs="Times New Roman"/>
          <w:sz w:val="30"/>
          <w:szCs w:val="30"/>
        </w:rPr>
        <w:t>-</w:t>
      </w:r>
      <w:r w:rsidR="001658E5" w:rsidRPr="00A05B24">
        <w:rPr>
          <w:rFonts w:ascii="Times New Roman" w:hAnsi="Times New Roman" w:cs="Times New Roman"/>
          <w:sz w:val="30"/>
          <w:szCs w:val="30"/>
        </w:rPr>
        <w:t>ского</w:t>
      </w:r>
      <w:proofErr w:type="spellEnd"/>
      <w:r w:rsidR="001658E5" w:rsidRPr="00A05B24">
        <w:rPr>
          <w:rFonts w:ascii="Times New Roman" w:hAnsi="Times New Roman" w:cs="Times New Roman"/>
          <w:sz w:val="30"/>
          <w:szCs w:val="30"/>
        </w:rPr>
        <w:t xml:space="preserve"> обследования» исключить;</w:t>
      </w:r>
    </w:p>
    <w:p w:rsidR="00CE20F8" w:rsidRPr="00A05B24" w:rsidRDefault="006D617C" w:rsidP="0030416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абзацах</w:t>
      </w:r>
      <w:r w:rsidRPr="00A05B24">
        <w:rPr>
          <w:rFonts w:ascii="Times New Roman" w:hAnsi="Times New Roman" w:cs="Times New Roman"/>
          <w:sz w:val="30"/>
          <w:szCs w:val="30"/>
        </w:rPr>
        <w:t xml:space="preserve"> втором, третьем, четвертом</w:t>
      </w:r>
      <w:r>
        <w:rPr>
          <w:rFonts w:ascii="Times New Roman" w:hAnsi="Times New Roman" w:cs="Times New Roman"/>
          <w:sz w:val="30"/>
          <w:szCs w:val="30"/>
        </w:rPr>
        <w:t xml:space="preserve"> пункта</w:t>
      </w:r>
      <w:r w:rsidR="00CE20F8" w:rsidRPr="00A05B24">
        <w:rPr>
          <w:rFonts w:ascii="Times New Roman" w:hAnsi="Times New Roman" w:cs="Times New Roman"/>
          <w:sz w:val="30"/>
          <w:szCs w:val="30"/>
        </w:rPr>
        <w:t xml:space="preserve"> 11</w:t>
      </w:r>
      <w:r w:rsidR="00773541" w:rsidRPr="00A05B24">
        <w:rPr>
          <w:rFonts w:ascii="Times New Roman" w:hAnsi="Times New Roman" w:cs="Times New Roman"/>
          <w:sz w:val="30"/>
          <w:szCs w:val="30"/>
        </w:rPr>
        <w:t xml:space="preserve"> </w:t>
      </w:r>
      <w:r w:rsidR="00CE20F8" w:rsidRPr="00A05B24">
        <w:rPr>
          <w:rFonts w:ascii="Times New Roman" w:hAnsi="Times New Roman" w:cs="Times New Roman"/>
          <w:sz w:val="30"/>
          <w:szCs w:val="30"/>
        </w:rPr>
        <w:t>слова «в части проведения технического обследования» исключить;</w:t>
      </w:r>
    </w:p>
    <w:p w:rsidR="00607071" w:rsidRPr="00A05B24" w:rsidRDefault="006D617C" w:rsidP="0030416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графе «Критерии» строк 1, 2 таблицы пункта 13 </w:t>
      </w:r>
      <w:r w:rsidR="00607071" w:rsidRPr="00A05B24">
        <w:rPr>
          <w:rFonts w:ascii="Times New Roman" w:hAnsi="Times New Roman" w:cs="Times New Roman"/>
          <w:sz w:val="30"/>
          <w:szCs w:val="30"/>
        </w:rPr>
        <w:t>слова</w:t>
      </w:r>
      <w:r w:rsidR="00A05B24">
        <w:rPr>
          <w:rFonts w:ascii="Times New Roman" w:hAnsi="Times New Roman" w:cs="Times New Roman"/>
          <w:sz w:val="30"/>
          <w:szCs w:val="30"/>
        </w:rPr>
        <w:t xml:space="preserve"> </w:t>
      </w:r>
      <w:r w:rsidR="00607071" w:rsidRPr="00A05B24">
        <w:rPr>
          <w:rFonts w:ascii="Times New Roman" w:hAnsi="Times New Roman" w:cs="Times New Roman"/>
          <w:sz w:val="30"/>
          <w:szCs w:val="30"/>
        </w:rPr>
        <w:t>«в части проведения технического обследования» исключить;</w:t>
      </w:r>
    </w:p>
    <w:p w:rsidR="0063433F" w:rsidRPr="00A05B24" w:rsidRDefault="002613E2" w:rsidP="0030416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абзацах</w:t>
      </w:r>
      <w:r w:rsidRPr="00A05B24">
        <w:rPr>
          <w:rFonts w:ascii="Times New Roman" w:hAnsi="Times New Roman" w:cs="Times New Roman"/>
          <w:sz w:val="30"/>
          <w:szCs w:val="30"/>
        </w:rPr>
        <w:t xml:space="preserve"> первом, третьем </w:t>
      </w:r>
      <w:r w:rsidR="006D617C">
        <w:rPr>
          <w:rFonts w:ascii="Times New Roman" w:hAnsi="Times New Roman" w:cs="Times New Roman"/>
          <w:sz w:val="30"/>
          <w:szCs w:val="30"/>
        </w:rPr>
        <w:t>пункта</w:t>
      </w:r>
      <w:r>
        <w:rPr>
          <w:rFonts w:ascii="Times New Roman" w:hAnsi="Times New Roman" w:cs="Times New Roman"/>
          <w:sz w:val="30"/>
          <w:szCs w:val="30"/>
        </w:rPr>
        <w:t xml:space="preserve"> 14 </w:t>
      </w:r>
      <w:r w:rsidR="0063433F" w:rsidRPr="00A05B24">
        <w:rPr>
          <w:rFonts w:ascii="Times New Roman" w:hAnsi="Times New Roman" w:cs="Times New Roman"/>
          <w:sz w:val="30"/>
          <w:szCs w:val="30"/>
        </w:rPr>
        <w:t>слова «в части проведения технического обследования» исключить;</w:t>
      </w:r>
    </w:p>
    <w:p w:rsidR="00B2779A" w:rsidRDefault="00B2779A" w:rsidP="0030416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05B24">
        <w:rPr>
          <w:rFonts w:ascii="Times New Roman" w:hAnsi="Times New Roman" w:cs="Times New Roman"/>
          <w:sz w:val="30"/>
          <w:szCs w:val="30"/>
        </w:rPr>
        <w:t>в пункте 23 слова «в части проведения технического обследов</w:t>
      </w:r>
      <w:r w:rsidRPr="00A05B24">
        <w:rPr>
          <w:rFonts w:ascii="Times New Roman" w:hAnsi="Times New Roman" w:cs="Times New Roman"/>
          <w:sz w:val="30"/>
          <w:szCs w:val="30"/>
        </w:rPr>
        <w:t>а</w:t>
      </w:r>
      <w:r w:rsidRPr="00A05B24">
        <w:rPr>
          <w:rFonts w:ascii="Times New Roman" w:hAnsi="Times New Roman" w:cs="Times New Roman"/>
          <w:sz w:val="30"/>
          <w:szCs w:val="30"/>
        </w:rPr>
        <w:t>ния» исключить.</w:t>
      </w:r>
    </w:p>
    <w:p w:rsidR="0010184B" w:rsidRPr="00A05B24" w:rsidRDefault="00B2779A" w:rsidP="0030416E">
      <w:pPr>
        <w:pStyle w:val="a5"/>
        <w:ind w:left="0" w:firstLine="709"/>
        <w:rPr>
          <w:rFonts w:ascii="Times New Roman" w:hAnsi="Times New Roman" w:cs="Times New Roman"/>
          <w:sz w:val="30"/>
          <w:szCs w:val="30"/>
        </w:rPr>
      </w:pPr>
      <w:r w:rsidRPr="00A05B24">
        <w:rPr>
          <w:rFonts w:ascii="Times New Roman" w:hAnsi="Times New Roman" w:cs="Times New Roman"/>
          <w:sz w:val="30"/>
          <w:szCs w:val="30"/>
        </w:rPr>
        <w:t>2</w:t>
      </w:r>
      <w:r w:rsidR="0010184B" w:rsidRPr="00A05B24">
        <w:rPr>
          <w:rFonts w:ascii="Times New Roman" w:hAnsi="Times New Roman" w:cs="Times New Roman"/>
          <w:sz w:val="30"/>
          <w:szCs w:val="30"/>
        </w:rPr>
        <w:t>. Настоящее распоряжение опубликовать в газете «Городские  новости» и разместить на официальном сайте администрации города.</w:t>
      </w:r>
    </w:p>
    <w:p w:rsidR="00810503" w:rsidRPr="00A05B24" w:rsidRDefault="00810503" w:rsidP="00A05B24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A83A27" w:rsidRPr="00A05B24" w:rsidRDefault="00A83A27" w:rsidP="00A05B24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756EAE" w:rsidRPr="00A05B24" w:rsidRDefault="00756EAE" w:rsidP="00A05B24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A05B24" w:rsidRPr="00A05B24" w:rsidRDefault="00756EAE" w:rsidP="00A05B24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  <w:r w:rsidRPr="00A05B24">
        <w:rPr>
          <w:rFonts w:ascii="Times New Roman" w:hAnsi="Times New Roman" w:cs="Times New Roman"/>
          <w:sz w:val="30"/>
          <w:szCs w:val="30"/>
        </w:rPr>
        <w:t xml:space="preserve">Заместитель Главы города </w:t>
      </w:r>
      <w:r w:rsidR="00A05B24" w:rsidRPr="00A05B24">
        <w:rPr>
          <w:rFonts w:ascii="Times New Roman" w:hAnsi="Times New Roman" w:cs="Times New Roman"/>
          <w:sz w:val="30"/>
          <w:szCs w:val="30"/>
        </w:rPr>
        <w:t>–</w:t>
      </w:r>
      <w:r w:rsidRPr="00A05B2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05B24" w:rsidRPr="00A05B24" w:rsidRDefault="006D617C" w:rsidP="00A05B24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</w:t>
      </w:r>
      <w:r w:rsidR="00756EAE" w:rsidRPr="00A05B24">
        <w:rPr>
          <w:rFonts w:ascii="Times New Roman" w:hAnsi="Times New Roman" w:cs="Times New Roman"/>
          <w:sz w:val="30"/>
          <w:szCs w:val="30"/>
        </w:rPr>
        <w:t>уководитель</w:t>
      </w:r>
      <w:r w:rsidR="00A05B24" w:rsidRPr="00A05B24">
        <w:rPr>
          <w:rFonts w:ascii="Times New Roman" w:hAnsi="Times New Roman" w:cs="Times New Roman"/>
          <w:sz w:val="30"/>
          <w:szCs w:val="30"/>
        </w:rPr>
        <w:t xml:space="preserve"> </w:t>
      </w:r>
      <w:r w:rsidR="00756EAE" w:rsidRPr="00A05B24">
        <w:rPr>
          <w:rFonts w:ascii="Times New Roman" w:hAnsi="Times New Roman" w:cs="Times New Roman"/>
          <w:sz w:val="30"/>
          <w:szCs w:val="30"/>
        </w:rPr>
        <w:t xml:space="preserve">департамента </w:t>
      </w:r>
    </w:p>
    <w:p w:rsidR="00756EAE" w:rsidRPr="00A05B24" w:rsidRDefault="00756EAE" w:rsidP="00A05B24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  <w:r w:rsidRPr="00A05B24">
        <w:rPr>
          <w:rFonts w:ascii="Times New Roman" w:hAnsi="Times New Roman" w:cs="Times New Roman"/>
          <w:sz w:val="30"/>
          <w:szCs w:val="30"/>
        </w:rPr>
        <w:t xml:space="preserve">городского хозяйства                         </w:t>
      </w:r>
      <w:r w:rsidR="00A05B24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="006D617C">
        <w:rPr>
          <w:rFonts w:ascii="Times New Roman" w:hAnsi="Times New Roman" w:cs="Times New Roman"/>
          <w:sz w:val="30"/>
          <w:szCs w:val="30"/>
        </w:rPr>
        <w:t xml:space="preserve"> </w:t>
      </w:r>
      <w:r w:rsidR="00A05B24">
        <w:rPr>
          <w:rFonts w:ascii="Times New Roman" w:hAnsi="Times New Roman" w:cs="Times New Roman"/>
          <w:sz w:val="30"/>
          <w:szCs w:val="30"/>
        </w:rPr>
        <w:t xml:space="preserve">        </w:t>
      </w:r>
      <w:r w:rsidRPr="00A05B24">
        <w:rPr>
          <w:rFonts w:ascii="Times New Roman" w:hAnsi="Times New Roman" w:cs="Times New Roman"/>
          <w:sz w:val="30"/>
          <w:szCs w:val="30"/>
        </w:rPr>
        <w:t xml:space="preserve">      </w:t>
      </w:r>
      <w:r w:rsidR="0094145E" w:rsidRPr="00A05B24">
        <w:rPr>
          <w:rFonts w:ascii="Times New Roman" w:hAnsi="Times New Roman" w:cs="Times New Roman"/>
          <w:sz w:val="30"/>
          <w:szCs w:val="30"/>
        </w:rPr>
        <w:t>А.А.</w:t>
      </w:r>
      <w:r w:rsidR="00877F80" w:rsidRPr="00A05B24">
        <w:rPr>
          <w:rFonts w:ascii="Times New Roman" w:hAnsi="Times New Roman" w:cs="Times New Roman"/>
          <w:sz w:val="30"/>
          <w:szCs w:val="30"/>
        </w:rPr>
        <w:t xml:space="preserve"> </w:t>
      </w:r>
      <w:r w:rsidR="0094145E" w:rsidRPr="00A05B24">
        <w:rPr>
          <w:rFonts w:ascii="Times New Roman" w:hAnsi="Times New Roman" w:cs="Times New Roman"/>
          <w:sz w:val="30"/>
          <w:szCs w:val="30"/>
        </w:rPr>
        <w:t>Фоминых</w:t>
      </w:r>
    </w:p>
    <w:p w:rsidR="00D8408F" w:rsidRPr="00A05B24" w:rsidRDefault="00D8408F" w:rsidP="00A05B24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D8408F" w:rsidRPr="00A05B24" w:rsidRDefault="00D8408F" w:rsidP="00A05B24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</w:p>
    <w:sectPr w:rsidR="00D8408F" w:rsidRPr="00A05B24" w:rsidSect="00690FB5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9A5" w:rsidRDefault="000139A5" w:rsidP="00A05B24">
      <w:r>
        <w:separator/>
      </w:r>
    </w:p>
  </w:endnote>
  <w:endnote w:type="continuationSeparator" w:id="0">
    <w:p w:rsidR="000139A5" w:rsidRDefault="000139A5" w:rsidP="00A05B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9A5" w:rsidRDefault="000139A5" w:rsidP="00A05B24">
      <w:r>
        <w:separator/>
      </w:r>
    </w:p>
  </w:footnote>
  <w:footnote w:type="continuationSeparator" w:id="0">
    <w:p w:rsidR="000139A5" w:rsidRDefault="000139A5" w:rsidP="00A05B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97729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A05B24" w:rsidRPr="00A05B24" w:rsidRDefault="000F1248" w:rsidP="00A05B24">
        <w:pPr>
          <w:pStyle w:val="ac"/>
          <w:ind w:firstLine="0"/>
          <w:jc w:val="center"/>
          <w:rPr>
            <w:rFonts w:ascii="Times New Roman" w:hAnsi="Times New Roman" w:cs="Times New Roman"/>
            <w:sz w:val="24"/>
          </w:rPr>
        </w:pPr>
        <w:r w:rsidRPr="00A05B24">
          <w:rPr>
            <w:rFonts w:ascii="Times New Roman" w:hAnsi="Times New Roman" w:cs="Times New Roman"/>
            <w:sz w:val="24"/>
          </w:rPr>
          <w:fldChar w:fldCharType="begin"/>
        </w:r>
        <w:r w:rsidR="00A05B24" w:rsidRPr="00A05B24">
          <w:rPr>
            <w:rFonts w:ascii="Times New Roman" w:hAnsi="Times New Roman" w:cs="Times New Roman"/>
            <w:sz w:val="24"/>
          </w:rPr>
          <w:instrText>PAGE   \* MERGEFORMAT</w:instrText>
        </w:r>
        <w:r w:rsidRPr="00A05B24">
          <w:rPr>
            <w:rFonts w:ascii="Times New Roman" w:hAnsi="Times New Roman" w:cs="Times New Roman"/>
            <w:sz w:val="24"/>
          </w:rPr>
          <w:fldChar w:fldCharType="separate"/>
        </w:r>
        <w:r w:rsidR="00F12533">
          <w:rPr>
            <w:rFonts w:ascii="Times New Roman" w:hAnsi="Times New Roman" w:cs="Times New Roman"/>
            <w:noProof/>
            <w:sz w:val="24"/>
          </w:rPr>
          <w:t>2</w:t>
        </w:r>
        <w:r w:rsidRPr="00A05B24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60281"/>
    <w:multiLevelType w:val="hybridMultilevel"/>
    <w:tmpl w:val="6108EC9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36E11E2"/>
    <w:multiLevelType w:val="hybridMultilevel"/>
    <w:tmpl w:val="CD2EE904"/>
    <w:lvl w:ilvl="0" w:tplc="A87C22D6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63179"/>
    <w:multiLevelType w:val="multilevel"/>
    <w:tmpl w:val="659CABCA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3">
    <w:nsid w:val="13BA045B"/>
    <w:multiLevelType w:val="hybridMultilevel"/>
    <w:tmpl w:val="5DD63C7E"/>
    <w:lvl w:ilvl="0" w:tplc="F6D29CC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18756775"/>
    <w:multiLevelType w:val="multilevel"/>
    <w:tmpl w:val="760AEA6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1334A52"/>
    <w:multiLevelType w:val="hybridMultilevel"/>
    <w:tmpl w:val="FAD8EB5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6">
    <w:nsid w:val="29E5660B"/>
    <w:multiLevelType w:val="multilevel"/>
    <w:tmpl w:val="ED42C5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2F09360C"/>
    <w:multiLevelType w:val="multilevel"/>
    <w:tmpl w:val="6D467FB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361A3BE4"/>
    <w:multiLevelType w:val="multilevel"/>
    <w:tmpl w:val="197CF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3BD05F5C"/>
    <w:multiLevelType w:val="hybridMultilevel"/>
    <w:tmpl w:val="FCF4B310"/>
    <w:lvl w:ilvl="0" w:tplc="3E941BC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3E7372BE"/>
    <w:multiLevelType w:val="hybridMultilevel"/>
    <w:tmpl w:val="E5489A38"/>
    <w:lvl w:ilvl="0" w:tplc="02328A1C">
      <w:start w:val="1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>
    <w:nsid w:val="3E7F5C26"/>
    <w:multiLevelType w:val="hybridMultilevel"/>
    <w:tmpl w:val="1D1E8766"/>
    <w:lvl w:ilvl="0" w:tplc="2DEE8300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>
    <w:nsid w:val="40A95CC3"/>
    <w:multiLevelType w:val="hybridMultilevel"/>
    <w:tmpl w:val="751C374E"/>
    <w:lvl w:ilvl="0" w:tplc="EF5AD406">
      <w:start w:val="1"/>
      <w:numFmt w:val="decimal"/>
      <w:lvlText w:val="1.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3">
    <w:nsid w:val="43D15D17"/>
    <w:multiLevelType w:val="hybridMultilevel"/>
    <w:tmpl w:val="33221366"/>
    <w:lvl w:ilvl="0" w:tplc="6BA86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590C12"/>
    <w:multiLevelType w:val="hybridMultilevel"/>
    <w:tmpl w:val="FFEEE7AA"/>
    <w:lvl w:ilvl="0" w:tplc="EF5AD406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90580C58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130B2F"/>
    <w:multiLevelType w:val="hybridMultilevel"/>
    <w:tmpl w:val="C116EC80"/>
    <w:lvl w:ilvl="0" w:tplc="68C25DD2">
      <w:start w:val="2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518B0D3D"/>
    <w:multiLevelType w:val="hybridMultilevel"/>
    <w:tmpl w:val="131C885C"/>
    <w:lvl w:ilvl="0" w:tplc="881AB4D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519C16A6"/>
    <w:multiLevelType w:val="hybridMultilevel"/>
    <w:tmpl w:val="25E42336"/>
    <w:lvl w:ilvl="0" w:tplc="6BA867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3"/>
  </w:num>
  <w:num w:numId="4">
    <w:abstractNumId w:val="17"/>
  </w:num>
  <w:num w:numId="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2"/>
  </w:num>
  <w:num w:numId="9">
    <w:abstractNumId w:val="4"/>
  </w:num>
  <w:num w:numId="10">
    <w:abstractNumId w:val="6"/>
  </w:num>
  <w:num w:numId="11">
    <w:abstractNumId w:val="0"/>
  </w:num>
  <w:num w:numId="12">
    <w:abstractNumId w:val="2"/>
  </w:num>
  <w:num w:numId="13">
    <w:abstractNumId w:val="16"/>
  </w:num>
  <w:num w:numId="14">
    <w:abstractNumId w:val="15"/>
  </w:num>
  <w:num w:numId="15">
    <w:abstractNumId w:val="10"/>
  </w:num>
  <w:num w:numId="16">
    <w:abstractNumId w:val="3"/>
  </w:num>
  <w:num w:numId="17">
    <w:abstractNumId w:val="9"/>
  </w:num>
  <w:num w:numId="18">
    <w:abstractNumId w:val="11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6515"/>
    <w:rsid w:val="00005E46"/>
    <w:rsid w:val="00007E08"/>
    <w:rsid w:val="000139A5"/>
    <w:rsid w:val="000173A4"/>
    <w:rsid w:val="00020CB6"/>
    <w:rsid w:val="00031A8F"/>
    <w:rsid w:val="000352D0"/>
    <w:rsid w:val="00035FEC"/>
    <w:rsid w:val="00040967"/>
    <w:rsid w:val="0004220E"/>
    <w:rsid w:val="00050302"/>
    <w:rsid w:val="00053578"/>
    <w:rsid w:val="00054B46"/>
    <w:rsid w:val="00055893"/>
    <w:rsid w:val="00060776"/>
    <w:rsid w:val="0006169C"/>
    <w:rsid w:val="000626FA"/>
    <w:rsid w:val="00070EEC"/>
    <w:rsid w:val="00074D65"/>
    <w:rsid w:val="00081809"/>
    <w:rsid w:val="00083E7E"/>
    <w:rsid w:val="000924D3"/>
    <w:rsid w:val="00092B19"/>
    <w:rsid w:val="00097026"/>
    <w:rsid w:val="000B1FBC"/>
    <w:rsid w:val="000B6221"/>
    <w:rsid w:val="000B6A6E"/>
    <w:rsid w:val="000B6B5D"/>
    <w:rsid w:val="000D056D"/>
    <w:rsid w:val="000D0BB5"/>
    <w:rsid w:val="000D2C71"/>
    <w:rsid w:val="000D4533"/>
    <w:rsid w:val="000D56D3"/>
    <w:rsid w:val="000D6D18"/>
    <w:rsid w:val="000E68B0"/>
    <w:rsid w:val="000F1248"/>
    <w:rsid w:val="000F6657"/>
    <w:rsid w:val="0010184B"/>
    <w:rsid w:val="001032B5"/>
    <w:rsid w:val="00107B83"/>
    <w:rsid w:val="0011065D"/>
    <w:rsid w:val="00112360"/>
    <w:rsid w:val="001123BE"/>
    <w:rsid w:val="00120C80"/>
    <w:rsid w:val="00122347"/>
    <w:rsid w:val="00122A85"/>
    <w:rsid w:val="00123408"/>
    <w:rsid w:val="00127B55"/>
    <w:rsid w:val="00134634"/>
    <w:rsid w:val="00144024"/>
    <w:rsid w:val="001455F4"/>
    <w:rsid w:val="00153F43"/>
    <w:rsid w:val="0015407B"/>
    <w:rsid w:val="00154961"/>
    <w:rsid w:val="0015731C"/>
    <w:rsid w:val="00160A80"/>
    <w:rsid w:val="00164EDC"/>
    <w:rsid w:val="001658E5"/>
    <w:rsid w:val="00167C62"/>
    <w:rsid w:val="00167E95"/>
    <w:rsid w:val="0017640B"/>
    <w:rsid w:val="00184054"/>
    <w:rsid w:val="00190FE1"/>
    <w:rsid w:val="00193970"/>
    <w:rsid w:val="001A52A8"/>
    <w:rsid w:val="001A5E61"/>
    <w:rsid w:val="001A70F8"/>
    <w:rsid w:val="001B32CA"/>
    <w:rsid w:val="001B39CF"/>
    <w:rsid w:val="001B48E1"/>
    <w:rsid w:val="001C5361"/>
    <w:rsid w:val="001D1BE1"/>
    <w:rsid w:val="001D4376"/>
    <w:rsid w:val="001F4942"/>
    <w:rsid w:val="001F4F6E"/>
    <w:rsid w:val="001F5F09"/>
    <w:rsid w:val="00200910"/>
    <w:rsid w:val="00207F93"/>
    <w:rsid w:val="00220512"/>
    <w:rsid w:val="00221B7E"/>
    <w:rsid w:val="002235EF"/>
    <w:rsid w:val="00226475"/>
    <w:rsid w:val="00231A20"/>
    <w:rsid w:val="00236831"/>
    <w:rsid w:val="00250D12"/>
    <w:rsid w:val="00252F67"/>
    <w:rsid w:val="00260086"/>
    <w:rsid w:val="002613E2"/>
    <w:rsid w:val="00261814"/>
    <w:rsid w:val="002623A0"/>
    <w:rsid w:val="00290309"/>
    <w:rsid w:val="00291AF0"/>
    <w:rsid w:val="00293107"/>
    <w:rsid w:val="00293D25"/>
    <w:rsid w:val="00296387"/>
    <w:rsid w:val="002A310F"/>
    <w:rsid w:val="002A42CC"/>
    <w:rsid w:val="002A5678"/>
    <w:rsid w:val="002C73A6"/>
    <w:rsid w:val="002D0E2C"/>
    <w:rsid w:val="002D538D"/>
    <w:rsid w:val="002E3A2C"/>
    <w:rsid w:val="002F3EE3"/>
    <w:rsid w:val="002F4187"/>
    <w:rsid w:val="002F64C9"/>
    <w:rsid w:val="00300CEC"/>
    <w:rsid w:val="0030416E"/>
    <w:rsid w:val="00304234"/>
    <w:rsid w:val="00304309"/>
    <w:rsid w:val="00316202"/>
    <w:rsid w:val="00317D32"/>
    <w:rsid w:val="00322F63"/>
    <w:rsid w:val="00325848"/>
    <w:rsid w:val="00334BF4"/>
    <w:rsid w:val="0033717E"/>
    <w:rsid w:val="00354472"/>
    <w:rsid w:val="00361008"/>
    <w:rsid w:val="00372BE3"/>
    <w:rsid w:val="00390811"/>
    <w:rsid w:val="0039146E"/>
    <w:rsid w:val="0039271A"/>
    <w:rsid w:val="00394A83"/>
    <w:rsid w:val="003978FC"/>
    <w:rsid w:val="003A32B9"/>
    <w:rsid w:val="003A4E40"/>
    <w:rsid w:val="003A7267"/>
    <w:rsid w:val="003B3BDC"/>
    <w:rsid w:val="003B7850"/>
    <w:rsid w:val="003D0004"/>
    <w:rsid w:val="003D476D"/>
    <w:rsid w:val="003D581A"/>
    <w:rsid w:val="003D7479"/>
    <w:rsid w:val="003E0A29"/>
    <w:rsid w:val="003E71BC"/>
    <w:rsid w:val="003F59AF"/>
    <w:rsid w:val="003F5B74"/>
    <w:rsid w:val="00401BD2"/>
    <w:rsid w:val="00404F46"/>
    <w:rsid w:val="00411210"/>
    <w:rsid w:val="004129B8"/>
    <w:rsid w:val="00413CBC"/>
    <w:rsid w:val="00417071"/>
    <w:rsid w:val="00425965"/>
    <w:rsid w:val="00426B46"/>
    <w:rsid w:val="0043168F"/>
    <w:rsid w:val="0043295C"/>
    <w:rsid w:val="00451561"/>
    <w:rsid w:val="0045272F"/>
    <w:rsid w:val="004571E1"/>
    <w:rsid w:val="00457D90"/>
    <w:rsid w:val="00461DE8"/>
    <w:rsid w:val="004666CB"/>
    <w:rsid w:val="004855EE"/>
    <w:rsid w:val="00494477"/>
    <w:rsid w:val="004A736E"/>
    <w:rsid w:val="004B3CF8"/>
    <w:rsid w:val="004B59C7"/>
    <w:rsid w:val="004B69E1"/>
    <w:rsid w:val="004B6D17"/>
    <w:rsid w:val="004C373C"/>
    <w:rsid w:val="004C3C59"/>
    <w:rsid w:val="004D150C"/>
    <w:rsid w:val="004D1966"/>
    <w:rsid w:val="004E1817"/>
    <w:rsid w:val="004E2C9F"/>
    <w:rsid w:val="004F0EF5"/>
    <w:rsid w:val="004F3579"/>
    <w:rsid w:val="004F7F09"/>
    <w:rsid w:val="0050398F"/>
    <w:rsid w:val="005126A9"/>
    <w:rsid w:val="0051367B"/>
    <w:rsid w:val="00514B18"/>
    <w:rsid w:val="0051532B"/>
    <w:rsid w:val="00524ADC"/>
    <w:rsid w:val="00524CB2"/>
    <w:rsid w:val="00535B1D"/>
    <w:rsid w:val="005362DC"/>
    <w:rsid w:val="00547998"/>
    <w:rsid w:val="00553BE8"/>
    <w:rsid w:val="00554EE7"/>
    <w:rsid w:val="00566031"/>
    <w:rsid w:val="00591774"/>
    <w:rsid w:val="005A1038"/>
    <w:rsid w:val="005A2981"/>
    <w:rsid w:val="005B1DB2"/>
    <w:rsid w:val="005B221A"/>
    <w:rsid w:val="005B369E"/>
    <w:rsid w:val="005B4849"/>
    <w:rsid w:val="005C4F29"/>
    <w:rsid w:val="005C740A"/>
    <w:rsid w:val="005C79AA"/>
    <w:rsid w:val="005D3C5C"/>
    <w:rsid w:val="005D4BAE"/>
    <w:rsid w:val="005D6187"/>
    <w:rsid w:val="00604B98"/>
    <w:rsid w:val="00604C26"/>
    <w:rsid w:val="0060510E"/>
    <w:rsid w:val="00607071"/>
    <w:rsid w:val="00610D96"/>
    <w:rsid w:val="0061200D"/>
    <w:rsid w:val="006337AA"/>
    <w:rsid w:val="0063433F"/>
    <w:rsid w:val="00645F7B"/>
    <w:rsid w:val="006470A6"/>
    <w:rsid w:val="00650771"/>
    <w:rsid w:val="00653198"/>
    <w:rsid w:val="006539D3"/>
    <w:rsid w:val="00657631"/>
    <w:rsid w:val="00660C8D"/>
    <w:rsid w:val="00663883"/>
    <w:rsid w:val="0066695C"/>
    <w:rsid w:val="00675BB5"/>
    <w:rsid w:val="0068163D"/>
    <w:rsid w:val="00687585"/>
    <w:rsid w:val="00690FB5"/>
    <w:rsid w:val="00693FB7"/>
    <w:rsid w:val="00694361"/>
    <w:rsid w:val="006A3430"/>
    <w:rsid w:val="006A3689"/>
    <w:rsid w:val="006B0728"/>
    <w:rsid w:val="006B5DF6"/>
    <w:rsid w:val="006B6D05"/>
    <w:rsid w:val="006D1F84"/>
    <w:rsid w:val="006D3E6A"/>
    <w:rsid w:val="006D44F2"/>
    <w:rsid w:val="006D617C"/>
    <w:rsid w:val="006E22A9"/>
    <w:rsid w:val="006E7AE0"/>
    <w:rsid w:val="006F28ED"/>
    <w:rsid w:val="006F3709"/>
    <w:rsid w:val="006F3D89"/>
    <w:rsid w:val="00702706"/>
    <w:rsid w:val="00707079"/>
    <w:rsid w:val="00707D67"/>
    <w:rsid w:val="00707D7C"/>
    <w:rsid w:val="007114A8"/>
    <w:rsid w:val="00714064"/>
    <w:rsid w:val="007203C5"/>
    <w:rsid w:val="00723B9B"/>
    <w:rsid w:val="00724F37"/>
    <w:rsid w:val="00731306"/>
    <w:rsid w:val="00733A52"/>
    <w:rsid w:val="00740053"/>
    <w:rsid w:val="007412F9"/>
    <w:rsid w:val="00745D18"/>
    <w:rsid w:val="00752636"/>
    <w:rsid w:val="00755663"/>
    <w:rsid w:val="00756EAE"/>
    <w:rsid w:val="00762914"/>
    <w:rsid w:val="007643F3"/>
    <w:rsid w:val="00764C63"/>
    <w:rsid w:val="007678F0"/>
    <w:rsid w:val="00767967"/>
    <w:rsid w:val="00773541"/>
    <w:rsid w:val="00774EE4"/>
    <w:rsid w:val="00775192"/>
    <w:rsid w:val="007B09E1"/>
    <w:rsid w:val="007B7D89"/>
    <w:rsid w:val="007C17C8"/>
    <w:rsid w:val="007C3A97"/>
    <w:rsid w:val="007C5452"/>
    <w:rsid w:val="007D006F"/>
    <w:rsid w:val="007D0962"/>
    <w:rsid w:val="007D2421"/>
    <w:rsid w:val="007D6548"/>
    <w:rsid w:val="007E61AE"/>
    <w:rsid w:val="007F1386"/>
    <w:rsid w:val="007F6DB2"/>
    <w:rsid w:val="007F73D4"/>
    <w:rsid w:val="00806BC7"/>
    <w:rsid w:val="00807372"/>
    <w:rsid w:val="00810503"/>
    <w:rsid w:val="008117A6"/>
    <w:rsid w:val="00813AAE"/>
    <w:rsid w:val="00816752"/>
    <w:rsid w:val="00820B4F"/>
    <w:rsid w:val="008360CD"/>
    <w:rsid w:val="00837C2F"/>
    <w:rsid w:val="0084652A"/>
    <w:rsid w:val="00850135"/>
    <w:rsid w:val="0085174F"/>
    <w:rsid w:val="00851CFE"/>
    <w:rsid w:val="00857BA0"/>
    <w:rsid w:val="00857E84"/>
    <w:rsid w:val="00861190"/>
    <w:rsid w:val="008633B4"/>
    <w:rsid w:val="0087079B"/>
    <w:rsid w:val="008719C7"/>
    <w:rsid w:val="00874266"/>
    <w:rsid w:val="00874C5A"/>
    <w:rsid w:val="00875EF9"/>
    <w:rsid w:val="00877F80"/>
    <w:rsid w:val="008813FB"/>
    <w:rsid w:val="0088784F"/>
    <w:rsid w:val="00892731"/>
    <w:rsid w:val="008956FF"/>
    <w:rsid w:val="008A0E45"/>
    <w:rsid w:val="008A1492"/>
    <w:rsid w:val="008A4B27"/>
    <w:rsid w:val="008A6270"/>
    <w:rsid w:val="008C1D5F"/>
    <w:rsid w:val="008C2738"/>
    <w:rsid w:val="008C2CB8"/>
    <w:rsid w:val="008D0C1C"/>
    <w:rsid w:val="008E28BB"/>
    <w:rsid w:val="008E3E06"/>
    <w:rsid w:val="008E5002"/>
    <w:rsid w:val="008F18BE"/>
    <w:rsid w:val="008F1D84"/>
    <w:rsid w:val="008F1FB8"/>
    <w:rsid w:val="008F4152"/>
    <w:rsid w:val="008F67FB"/>
    <w:rsid w:val="00905A62"/>
    <w:rsid w:val="00906B36"/>
    <w:rsid w:val="00911CD4"/>
    <w:rsid w:val="009121A1"/>
    <w:rsid w:val="00923A20"/>
    <w:rsid w:val="0093496B"/>
    <w:rsid w:val="0094145E"/>
    <w:rsid w:val="009419B9"/>
    <w:rsid w:val="009476C8"/>
    <w:rsid w:val="00950F17"/>
    <w:rsid w:val="0095341B"/>
    <w:rsid w:val="00964889"/>
    <w:rsid w:val="00972DA7"/>
    <w:rsid w:val="009804D6"/>
    <w:rsid w:val="00980E60"/>
    <w:rsid w:val="009918D9"/>
    <w:rsid w:val="009A50F9"/>
    <w:rsid w:val="009A58F2"/>
    <w:rsid w:val="009C190D"/>
    <w:rsid w:val="009C2A32"/>
    <w:rsid w:val="009D0B63"/>
    <w:rsid w:val="009D34D9"/>
    <w:rsid w:val="009D43AD"/>
    <w:rsid w:val="009E14CB"/>
    <w:rsid w:val="009E2C3F"/>
    <w:rsid w:val="009E35EF"/>
    <w:rsid w:val="009E5B48"/>
    <w:rsid w:val="009F402A"/>
    <w:rsid w:val="009F4AA5"/>
    <w:rsid w:val="009F66D2"/>
    <w:rsid w:val="00A045CB"/>
    <w:rsid w:val="00A05B24"/>
    <w:rsid w:val="00A075CF"/>
    <w:rsid w:val="00A12C73"/>
    <w:rsid w:val="00A1420C"/>
    <w:rsid w:val="00A202B6"/>
    <w:rsid w:val="00A322D6"/>
    <w:rsid w:val="00A3301A"/>
    <w:rsid w:val="00A34C23"/>
    <w:rsid w:val="00A400E9"/>
    <w:rsid w:val="00A45185"/>
    <w:rsid w:val="00A51114"/>
    <w:rsid w:val="00A522B8"/>
    <w:rsid w:val="00A53770"/>
    <w:rsid w:val="00A53F01"/>
    <w:rsid w:val="00A54F65"/>
    <w:rsid w:val="00A64FE8"/>
    <w:rsid w:val="00A7195E"/>
    <w:rsid w:val="00A73F3F"/>
    <w:rsid w:val="00A83A27"/>
    <w:rsid w:val="00A858F5"/>
    <w:rsid w:val="00AA1EFF"/>
    <w:rsid w:val="00AA27AD"/>
    <w:rsid w:val="00AB5172"/>
    <w:rsid w:val="00AB5848"/>
    <w:rsid w:val="00AB678D"/>
    <w:rsid w:val="00AC0687"/>
    <w:rsid w:val="00AD1D1E"/>
    <w:rsid w:val="00AD258A"/>
    <w:rsid w:val="00AE2599"/>
    <w:rsid w:val="00AE3AE0"/>
    <w:rsid w:val="00AE4A17"/>
    <w:rsid w:val="00AE65CA"/>
    <w:rsid w:val="00AF1D17"/>
    <w:rsid w:val="00AF2CDD"/>
    <w:rsid w:val="00AF7AA7"/>
    <w:rsid w:val="00AF7C0F"/>
    <w:rsid w:val="00B0075C"/>
    <w:rsid w:val="00B01EEA"/>
    <w:rsid w:val="00B02AF6"/>
    <w:rsid w:val="00B04683"/>
    <w:rsid w:val="00B1174B"/>
    <w:rsid w:val="00B165F7"/>
    <w:rsid w:val="00B25098"/>
    <w:rsid w:val="00B2779A"/>
    <w:rsid w:val="00B30F65"/>
    <w:rsid w:val="00B431BA"/>
    <w:rsid w:val="00B46451"/>
    <w:rsid w:val="00B55F26"/>
    <w:rsid w:val="00B57A7B"/>
    <w:rsid w:val="00B600F1"/>
    <w:rsid w:val="00B712AA"/>
    <w:rsid w:val="00B74F57"/>
    <w:rsid w:val="00B766A3"/>
    <w:rsid w:val="00B7770F"/>
    <w:rsid w:val="00B86330"/>
    <w:rsid w:val="00B86C41"/>
    <w:rsid w:val="00BB5658"/>
    <w:rsid w:val="00BB5F80"/>
    <w:rsid w:val="00BC1CA7"/>
    <w:rsid w:val="00BC3E93"/>
    <w:rsid w:val="00BC595C"/>
    <w:rsid w:val="00BD2FE4"/>
    <w:rsid w:val="00BD370F"/>
    <w:rsid w:val="00BD42D3"/>
    <w:rsid w:val="00BD6559"/>
    <w:rsid w:val="00BE32D9"/>
    <w:rsid w:val="00C01869"/>
    <w:rsid w:val="00C02186"/>
    <w:rsid w:val="00C1107E"/>
    <w:rsid w:val="00C15EA2"/>
    <w:rsid w:val="00C206E4"/>
    <w:rsid w:val="00C223DB"/>
    <w:rsid w:val="00C240A2"/>
    <w:rsid w:val="00C24FD1"/>
    <w:rsid w:val="00C26251"/>
    <w:rsid w:val="00C2784C"/>
    <w:rsid w:val="00C30292"/>
    <w:rsid w:val="00C33368"/>
    <w:rsid w:val="00C3544F"/>
    <w:rsid w:val="00C36019"/>
    <w:rsid w:val="00C373A3"/>
    <w:rsid w:val="00C377F2"/>
    <w:rsid w:val="00C46FF0"/>
    <w:rsid w:val="00C63704"/>
    <w:rsid w:val="00C76BB6"/>
    <w:rsid w:val="00C772A8"/>
    <w:rsid w:val="00C8087F"/>
    <w:rsid w:val="00C843BB"/>
    <w:rsid w:val="00C86243"/>
    <w:rsid w:val="00C87713"/>
    <w:rsid w:val="00C904E6"/>
    <w:rsid w:val="00C90FE8"/>
    <w:rsid w:val="00C9266D"/>
    <w:rsid w:val="00C92C0D"/>
    <w:rsid w:val="00C95C0F"/>
    <w:rsid w:val="00CA4160"/>
    <w:rsid w:val="00CB3A48"/>
    <w:rsid w:val="00CC6163"/>
    <w:rsid w:val="00CC6192"/>
    <w:rsid w:val="00CC6391"/>
    <w:rsid w:val="00CC7B7A"/>
    <w:rsid w:val="00CD726D"/>
    <w:rsid w:val="00CE20F8"/>
    <w:rsid w:val="00CE2142"/>
    <w:rsid w:val="00CE7965"/>
    <w:rsid w:val="00CE7FBC"/>
    <w:rsid w:val="00D07FF4"/>
    <w:rsid w:val="00D23A30"/>
    <w:rsid w:val="00D24395"/>
    <w:rsid w:val="00D25571"/>
    <w:rsid w:val="00D4058D"/>
    <w:rsid w:val="00D445C8"/>
    <w:rsid w:val="00D46515"/>
    <w:rsid w:val="00D567D4"/>
    <w:rsid w:val="00D60885"/>
    <w:rsid w:val="00D623CB"/>
    <w:rsid w:val="00D70A36"/>
    <w:rsid w:val="00D8408F"/>
    <w:rsid w:val="00D8681E"/>
    <w:rsid w:val="00D87E39"/>
    <w:rsid w:val="00D955DC"/>
    <w:rsid w:val="00D96E06"/>
    <w:rsid w:val="00D9758F"/>
    <w:rsid w:val="00DA0019"/>
    <w:rsid w:val="00DA481E"/>
    <w:rsid w:val="00DA4F68"/>
    <w:rsid w:val="00DB1C33"/>
    <w:rsid w:val="00DC09B4"/>
    <w:rsid w:val="00DC11F7"/>
    <w:rsid w:val="00DD0EC8"/>
    <w:rsid w:val="00DD1A44"/>
    <w:rsid w:val="00DD6CD9"/>
    <w:rsid w:val="00DE5D9A"/>
    <w:rsid w:val="00DF1006"/>
    <w:rsid w:val="00DF3463"/>
    <w:rsid w:val="00DF62F2"/>
    <w:rsid w:val="00E13B9B"/>
    <w:rsid w:val="00E14FD3"/>
    <w:rsid w:val="00E15419"/>
    <w:rsid w:val="00E166E9"/>
    <w:rsid w:val="00E20554"/>
    <w:rsid w:val="00E43148"/>
    <w:rsid w:val="00E4778C"/>
    <w:rsid w:val="00E50467"/>
    <w:rsid w:val="00E50E16"/>
    <w:rsid w:val="00E6018D"/>
    <w:rsid w:val="00E7425B"/>
    <w:rsid w:val="00E7443E"/>
    <w:rsid w:val="00E7501D"/>
    <w:rsid w:val="00E84EAD"/>
    <w:rsid w:val="00E87063"/>
    <w:rsid w:val="00E87EC8"/>
    <w:rsid w:val="00E95CAE"/>
    <w:rsid w:val="00E95F3B"/>
    <w:rsid w:val="00E979B4"/>
    <w:rsid w:val="00EA1B2F"/>
    <w:rsid w:val="00EA522C"/>
    <w:rsid w:val="00EB26A5"/>
    <w:rsid w:val="00EB2A73"/>
    <w:rsid w:val="00EB52C9"/>
    <w:rsid w:val="00EB5768"/>
    <w:rsid w:val="00ED038F"/>
    <w:rsid w:val="00ED302F"/>
    <w:rsid w:val="00EE10C9"/>
    <w:rsid w:val="00EE2893"/>
    <w:rsid w:val="00EE50B5"/>
    <w:rsid w:val="00EF7854"/>
    <w:rsid w:val="00F01417"/>
    <w:rsid w:val="00F015F3"/>
    <w:rsid w:val="00F04F55"/>
    <w:rsid w:val="00F12533"/>
    <w:rsid w:val="00F12EFB"/>
    <w:rsid w:val="00F12FC0"/>
    <w:rsid w:val="00F158E2"/>
    <w:rsid w:val="00F20AA6"/>
    <w:rsid w:val="00F2107B"/>
    <w:rsid w:val="00F214C3"/>
    <w:rsid w:val="00F326F6"/>
    <w:rsid w:val="00F410F2"/>
    <w:rsid w:val="00F41766"/>
    <w:rsid w:val="00F45A4B"/>
    <w:rsid w:val="00F472F8"/>
    <w:rsid w:val="00F47C7E"/>
    <w:rsid w:val="00F6320C"/>
    <w:rsid w:val="00F65083"/>
    <w:rsid w:val="00F70C7C"/>
    <w:rsid w:val="00F745D7"/>
    <w:rsid w:val="00F81FE9"/>
    <w:rsid w:val="00F871A2"/>
    <w:rsid w:val="00F90DAA"/>
    <w:rsid w:val="00F91024"/>
    <w:rsid w:val="00F97199"/>
    <w:rsid w:val="00FA055C"/>
    <w:rsid w:val="00FA4A7E"/>
    <w:rsid w:val="00FB5448"/>
    <w:rsid w:val="00FC146C"/>
    <w:rsid w:val="00FC2522"/>
    <w:rsid w:val="00FC2907"/>
    <w:rsid w:val="00FC53F8"/>
    <w:rsid w:val="00FD02B6"/>
    <w:rsid w:val="00FD31F7"/>
    <w:rsid w:val="00FD38BA"/>
    <w:rsid w:val="00FD7258"/>
    <w:rsid w:val="00FE2FEC"/>
    <w:rsid w:val="00FE4DD3"/>
    <w:rsid w:val="00FE614D"/>
    <w:rsid w:val="00FE6B69"/>
    <w:rsid w:val="00FF2821"/>
    <w:rsid w:val="00FF301A"/>
    <w:rsid w:val="00FF5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651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65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465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465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2"/>
    <w:basedOn w:val="a"/>
    <w:rsid w:val="00D46515"/>
    <w:pPr>
      <w:widowControl/>
      <w:autoSpaceDE/>
      <w:autoSpaceDN/>
      <w:adjustRightInd/>
    </w:pPr>
    <w:rPr>
      <w:sz w:val="28"/>
      <w:szCs w:val="28"/>
    </w:rPr>
  </w:style>
  <w:style w:type="paragraph" w:customStyle="1" w:styleId="ConsNormal">
    <w:name w:val="ConsNormal"/>
    <w:rsid w:val="00D46515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3">
    <w:name w:val="Balloon Text"/>
    <w:basedOn w:val="a"/>
    <w:semiHidden/>
    <w:rsid w:val="00EB2A73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B3C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D44F2"/>
    <w:pPr>
      <w:ind w:left="720"/>
      <w:contextualSpacing/>
    </w:pPr>
  </w:style>
  <w:style w:type="character" w:styleId="a6">
    <w:name w:val="annotation reference"/>
    <w:basedOn w:val="a0"/>
    <w:rsid w:val="00E979B4"/>
    <w:rPr>
      <w:sz w:val="16"/>
      <w:szCs w:val="16"/>
    </w:rPr>
  </w:style>
  <w:style w:type="paragraph" w:styleId="a7">
    <w:name w:val="annotation text"/>
    <w:basedOn w:val="a"/>
    <w:link w:val="a8"/>
    <w:rsid w:val="00E979B4"/>
  </w:style>
  <w:style w:type="character" w:customStyle="1" w:styleId="a8">
    <w:name w:val="Текст примечания Знак"/>
    <w:basedOn w:val="a0"/>
    <w:link w:val="a7"/>
    <w:rsid w:val="00E979B4"/>
    <w:rPr>
      <w:rFonts w:ascii="Arial" w:hAnsi="Arial" w:cs="Arial"/>
    </w:rPr>
  </w:style>
  <w:style w:type="paragraph" w:styleId="a9">
    <w:name w:val="annotation subject"/>
    <w:basedOn w:val="a7"/>
    <w:next w:val="a7"/>
    <w:link w:val="aa"/>
    <w:rsid w:val="00E979B4"/>
    <w:rPr>
      <w:b/>
      <w:bCs/>
    </w:rPr>
  </w:style>
  <w:style w:type="character" w:customStyle="1" w:styleId="aa">
    <w:name w:val="Тема примечания Знак"/>
    <w:basedOn w:val="a8"/>
    <w:link w:val="a9"/>
    <w:rsid w:val="00E979B4"/>
    <w:rPr>
      <w:rFonts w:ascii="Arial" w:hAnsi="Arial" w:cs="Arial"/>
      <w:b/>
      <w:bCs/>
    </w:rPr>
  </w:style>
  <w:style w:type="character" w:styleId="ab">
    <w:name w:val="Hyperlink"/>
    <w:basedOn w:val="a0"/>
    <w:uiPriority w:val="99"/>
    <w:unhideWhenUsed/>
    <w:rsid w:val="00CC6391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A05B2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05B24"/>
    <w:rPr>
      <w:rFonts w:ascii="Arial" w:hAnsi="Arial" w:cs="Arial"/>
    </w:rPr>
  </w:style>
  <w:style w:type="paragraph" w:styleId="ae">
    <w:name w:val="footer"/>
    <w:basedOn w:val="a"/>
    <w:link w:val="af"/>
    <w:rsid w:val="00A05B2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A05B24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651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65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465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465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2"/>
    <w:basedOn w:val="a"/>
    <w:rsid w:val="00D46515"/>
    <w:pPr>
      <w:widowControl/>
      <w:autoSpaceDE/>
      <w:autoSpaceDN/>
      <w:adjustRightInd/>
    </w:pPr>
    <w:rPr>
      <w:sz w:val="28"/>
      <w:szCs w:val="28"/>
    </w:rPr>
  </w:style>
  <w:style w:type="paragraph" w:customStyle="1" w:styleId="ConsNormal">
    <w:name w:val="ConsNormal"/>
    <w:rsid w:val="00D46515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3">
    <w:name w:val="Balloon Text"/>
    <w:basedOn w:val="a"/>
    <w:semiHidden/>
    <w:rsid w:val="00EB2A73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B3C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6D44F2"/>
    <w:pPr>
      <w:ind w:left="720"/>
      <w:contextualSpacing/>
    </w:pPr>
  </w:style>
  <w:style w:type="character" w:styleId="a6">
    <w:name w:val="annotation reference"/>
    <w:basedOn w:val="a0"/>
    <w:rsid w:val="00E979B4"/>
    <w:rPr>
      <w:sz w:val="16"/>
      <w:szCs w:val="16"/>
    </w:rPr>
  </w:style>
  <w:style w:type="paragraph" w:styleId="a7">
    <w:name w:val="annotation text"/>
    <w:basedOn w:val="a"/>
    <w:link w:val="a8"/>
    <w:rsid w:val="00E979B4"/>
  </w:style>
  <w:style w:type="character" w:customStyle="1" w:styleId="a8">
    <w:name w:val="Текст примечания Знак"/>
    <w:basedOn w:val="a0"/>
    <w:link w:val="a7"/>
    <w:rsid w:val="00E979B4"/>
    <w:rPr>
      <w:rFonts w:ascii="Arial" w:hAnsi="Arial" w:cs="Arial"/>
    </w:rPr>
  </w:style>
  <w:style w:type="paragraph" w:styleId="a9">
    <w:name w:val="annotation subject"/>
    <w:basedOn w:val="a7"/>
    <w:next w:val="a7"/>
    <w:link w:val="aa"/>
    <w:rsid w:val="00E979B4"/>
    <w:rPr>
      <w:b/>
      <w:bCs/>
    </w:rPr>
  </w:style>
  <w:style w:type="character" w:customStyle="1" w:styleId="aa">
    <w:name w:val="Тема примечания Знак"/>
    <w:basedOn w:val="a8"/>
    <w:link w:val="a9"/>
    <w:rsid w:val="00E979B4"/>
    <w:rPr>
      <w:rFonts w:ascii="Arial" w:hAnsi="Arial" w:cs="Arial"/>
      <w:b/>
      <w:bCs/>
    </w:rPr>
  </w:style>
  <w:style w:type="character" w:styleId="ab">
    <w:name w:val="Hyperlink"/>
    <w:basedOn w:val="a0"/>
    <w:uiPriority w:val="99"/>
    <w:unhideWhenUsed/>
    <w:rsid w:val="00CC6391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A05B2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05B24"/>
    <w:rPr>
      <w:rFonts w:ascii="Arial" w:hAnsi="Arial" w:cs="Arial"/>
    </w:rPr>
  </w:style>
  <w:style w:type="paragraph" w:styleId="ae">
    <w:name w:val="footer"/>
    <w:basedOn w:val="a"/>
    <w:link w:val="af"/>
    <w:rsid w:val="00A05B2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A05B24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5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consultantplus://offline/ref=6031B047FC83A7E33F54BBEBAB5CE812D0B3255FBF3867B693CCA235F761DB7B969D875C474A079EA0F6F874EE7167E5FA33EF701A1E60EEBDi3C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55-гх от 07.04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1D0DD189-7F56-4AAD-895A-2B587F8F9C3E}"/>
</file>

<file path=customXml/itemProps2.xml><?xml version="1.0" encoding="utf-8"?>
<ds:datastoreItem xmlns:ds="http://schemas.openxmlformats.org/officeDocument/2006/customXml" ds:itemID="{A8F7FF05-609C-4A6F-8923-ABF711E23FD6}"/>
</file>

<file path=customXml/itemProps3.xml><?xml version="1.0" encoding="utf-8"?>
<ds:datastoreItem xmlns:ds="http://schemas.openxmlformats.org/officeDocument/2006/customXml" ds:itemID="{F751B63F-6046-4287-A0FF-8BF94135F979}"/>
</file>

<file path=customXml/itemProps4.xml><?xml version="1.0" encoding="utf-8"?>
<ds:datastoreItem xmlns:ds="http://schemas.openxmlformats.org/officeDocument/2006/customXml" ds:itemID="{2493EABF-01E2-4526-ACCF-C04445E9C8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ГХ</Company>
  <LinksUpToDate>false</LinksUpToDate>
  <CharactersWithSpaces>4658</CharactersWithSpaces>
  <SharedDoc>false</SharedDoc>
  <HLinks>
    <vt:vector size="12" baseType="variant">
      <vt:variant>
        <vt:i4>7209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26303;fld=134;dst=100254</vt:lpwstr>
      </vt:variant>
      <vt:variant>
        <vt:lpwstr/>
      </vt:variant>
      <vt:variant>
        <vt:i4>5243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6303;fld=134;dst=10016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55-гх от 07.04.2021</dc:title>
  <dc:creator>ivanenkova</dc:creator>
  <cp:lastModifiedBy>Invest</cp:lastModifiedBy>
  <cp:revision>61</cp:revision>
  <cp:lastPrinted>2021-03-24T08:54:00Z</cp:lastPrinted>
  <dcterms:created xsi:type="dcterms:W3CDTF">2021-03-23T05:07:00Z</dcterms:created>
  <dcterms:modified xsi:type="dcterms:W3CDTF">2021-04-07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